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67DC" w14:textId="77777777" w:rsidR="00865EF2" w:rsidRPr="008F3FBA" w:rsidRDefault="00865EF2" w:rsidP="00865EF2">
      <w:pPr>
        <w:tabs>
          <w:tab w:val="left" w:pos="7245"/>
          <w:tab w:val="left" w:pos="8505"/>
          <w:tab w:val="left" w:pos="8931"/>
        </w:tabs>
        <w:ind w:left="1985" w:right="2535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6578560D" wp14:editId="548A0B9C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515" w14:textId="77777777" w:rsidR="00865EF2" w:rsidRDefault="00865EF2" w:rsidP="00865EF2">
      <w:pPr>
        <w:ind w:left="1985" w:right="2535"/>
        <w:jc w:val="center"/>
        <w:rPr>
          <w:i/>
          <w:sz w:val="24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  <w:r>
        <w:rPr>
          <w:i/>
          <w:sz w:val="24"/>
        </w:rPr>
        <w:t xml:space="preserve"> </w:t>
      </w:r>
    </w:p>
    <w:p w14:paraId="448A872F" w14:textId="4D9B5B0B" w:rsidR="00BC30AC" w:rsidRPr="008E074A" w:rsidRDefault="002A0245" w:rsidP="00750DD9">
      <w:pPr>
        <w:tabs>
          <w:tab w:val="left" w:pos="8080"/>
        </w:tabs>
        <w:spacing w:before="120"/>
        <w:ind w:left="1985" w:right="2534"/>
        <w:jc w:val="center"/>
        <w:rPr>
          <w:i/>
          <w:sz w:val="24"/>
          <w:szCs w:val="24"/>
        </w:rPr>
      </w:pPr>
      <w:r w:rsidRPr="008E074A">
        <w:rPr>
          <w:i/>
          <w:sz w:val="24"/>
          <w:szCs w:val="24"/>
        </w:rPr>
        <w:t xml:space="preserve">Soprintendenza Archeologia, Belle Arti e Paesaggio </w:t>
      </w:r>
      <w:r w:rsidR="00DC0423" w:rsidRPr="008E074A">
        <w:rPr>
          <w:i/>
          <w:sz w:val="24"/>
          <w:szCs w:val="24"/>
        </w:rPr>
        <w:t xml:space="preserve">per </w:t>
      </w:r>
      <w:r w:rsidR="00E45FCA">
        <w:rPr>
          <w:i/>
          <w:sz w:val="24"/>
          <w:szCs w:val="24"/>
        </w:rPr>
        <w:t>le province di Modena, Reggio Emilia e Ferrara</w:t>
      </w:r>
      <w:bookmarkStart w:id="0" w:name="_GoBack"/>
      <w:bookmarkEnd w:id="0"/>
    </w:p>
    <w:p w14:paraId="1170ED38" w14:textId="77777777" w:rsidR="00BC30AC" w:rsidRPr="00865EF2" w:rsidRDefault="00BC30AC">
      <w:pPr>
        <w:spacing w:before="1"/>
        <w:rPr>
          <w:i/>
          <w:sz w:val="12"/>
          <w:szCs w:val="12"/>
        </w:rPr>
      </w:pPr>
    </w:p>
    <w:p w14:paraId="784FC989" w14:textId="2F9F5666" w:rsidR="00BC30AC" w:rsidRPr="00750DD9" w:rsidRDefault="002A0245" w:rsidP="00750DD9">
      <w:pPr>
        <w:pStyle w:val="Corpotesto"/>
        <w:spacing w:before="90" w:after="240"/>
        <w:ind w:left="2428"/>
      </w:pPr>
      <w:r>
        <w:t>SCHEDA CONSERVATIVA DI PRESTITO</w:t>
      </w:r>
    </w:p>
    <w:p w14:paraId="27F373DF" w14:textId="4EC259D3" w:rsidR="00BC30AC" w:rsidRDefault="00E0401C" w:rsidP="00750DD9">
      <w:pPr>
        <w:spacing w:before="120"/>
        <w:ind w:left="1809"/>
        <w:rPr>
          <w:b/>
          <w:i/>
          <w:sz w:val="24"/>
        </w:rPr>
      </w:pPr>
      <w:r>
        <w:rPr>
          <w:b/>
          <w:i/>
          <w:sz w:val="24"/>
        </w:rPr>
        <w:t>8</w:t>
      </w:r>
      <w:r w:rsidR="002A0245">
        <w:rPr>
          <w:b/>
          <w:i/>
          <w:sz w:val="24"/>
        </w:rPr>
        <w:t xml:space="preserve">. </w:t>
      </w:r>
      <w:r>
        <w:rPr>
          <w:b/>
          <w:i/>
          <w:sz w:val="24"/>
        </w:rPr>
        <w:t>Polimaterici e opere d’arte contemporanea complesse</w:t>
      </w:r>
    </w:p>
    <w:p w14:paraId="41B10974" w14:textId="77777777" w:rsidR="00BC30AC" w:rsidRDefault="00BC30AC">
      <w:pPr>
        <w:spacing w:before="10"/>
        <w:rPr>
          <w:b/>
          <w:i/>
          <w:sz w:val="30"/>
        </w:rPr>
      </w:pPr>
    </w:p>
    <w:p w14:paraId="3FC48002" w14:textId="77777777" w:rsidR="00BC30AC" w:rsidRPr="00865EF2" w:rsidRDefault="002A0245">
      <w:pPr>
        <w:pStyle w:val="Paragrafoelenco"/>
        <w:numPr>
          <w:ilvl w:val="1"/>
          <w:numId w:val="5"/>
        </w:numPr>
        <w:tabs>
          <w:tab w:val="left" w:pos="499"/>
        </w:tabs>
        <w:spacing w:before="0" w:after="42"/>
        <w:rPr>
          <w:rFonts w:asciiTheme="minorHAnsi" w:hAnsiTheme="minorHAnsi" w:cstheme="minorHAnsi"/>
          <w:b/>
          <w:sz w:val="16"/>
        </w:rPr>
      </w:pPr>
      <w:r w:rsidRPr="00865EF2">
        <w:rPr>
          <w:rFonts w:asciiTheme="minorHAnsi" w:hAnsiTheme="minorHAnsi" w:cstheme="minorHAnsi"/>
          <w:b/>
          <w:spacing w:val="-5"/>
          <w:sz w:val="24"/>
        </w:rPr>
        <w:t xml:space="preserve">DATI </w:t>
      </w:r>
      <w:r w:rsidRPr="00865EF2">
        <w:rPr>
          <w:rFonts w:asciiTheme="minorHAnsi" w:hAnsiTheme="minorHAnsi" w:cstheme="minorHAnsi"/>
          <w:b/>
          <w:spacing w:val="-3"/>
          <w:sz w:val="24"/>
        </w:rPr>
        <w:t>IDENTIFICATIVI</w:t>
      </w:r>
      <w:r w:rsidRPr="00865EF2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865EF2">
        <w:rPr>
          <w:rFonts w:asciiTheme="minorHAnsi" w:hAnsiTheme="minorHAnsi" w:cstheme="minorHAnsi"/>
          <w:b/>
          <w:sz w:val="24"/>
        </w:rPr>
        <w:t>DELL’OPERA</w:t>
      </w:r>
    </w:p>
    <w:tbl>
      <w:tblPr>
        <w:tblStyle w:val="TableNormal"/>
        <w:tblW w:w="9641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382"/>
        <w:gridCol w:w="3259"/>
      </w:tblGrid>
      <w:tr w:rsidR="00BC30AC" w:rsidRPr="00750DD9" w14:paraId="6837D689" w14:textId="77777777" w:rsidTr="00866853">
        <w:trPr>
          <w:trHeight w:val="54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9089" w14:textId="2386F2B5" w:rsidR="00BC30AC" w:rsidRPr="00750DD9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Oggetto: </w:t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67B4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F8653F5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4FC9AD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72F8CC5C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DC4CF72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2572328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11D32EF" w14:textId="33EC67BC" w:rsidR="00BC30AC" w:rsidRPr="00750DD9" w:rsidRDefault="00201501" w:rsidP="00201501">
            <w:pPr>
              <w:pStyle w:val="TableParagraph"/>
              <w:ind w:left="1072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foto dell’opera…]</w:t>
            </w:r>
          </w:p>
        </w:tc>
      </w:tr>
      <w:tr w:rsidR="00BC30AC" w:rsidRPr="00750DD9" w14:paraId="0FFB07FE" w14:textId="77777777" w:rsidTr="00866853">
        <w:trPr>
          <w:trHeight w:val="549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2C32" w14:textId="35F77126" w:rsidR="00BC30AC" w:rsidRPr="00750DD9" w:rsidRDefault="002A0245" w:rsidP="00901E59">
            <w:pPr>
              <w:pStyle w:val="TableParagraph"/>
              <w:tabs>
                <w:tab w:val="left" w:pos="1238"/>
              </w:tabs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Soggetto: </w:t>
            </w:r>
            <w:r w:rsidRPr="00750DD9">
              <w:rPr>
                <w:rFonts w:asciiTheme="minorHAnsi" w:hAnsiTheme="minorHAnsi" w:cstheme="minorHAnsi"/>
              </w:rPr>
              <w:tab/>
            </w:r>
            <w:r w:rsidR="00DC0423" w:rsidRPr="00750DD9">
              <w:rPr>
                <w:rFonts w:asciiTheme="minorHAnsi" w:hAnsiTheme="minorHAnsi" w:cstheme="minorHAnsi"/>
                <w:i/>
              </w:rPr>
              <w:t>[</w:t>
            </w:r>
            <w:r w:rsidR="00DC0423" w:rsidRPr="00750DD9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 w:rsidR="00DC0423" w:rsidRPr="00750DD9"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25F9E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2F69B0B6" w14:textId="77777777" w:rsidTr="00866853">
        <w:trPr>
          <w:trHeight w:val="54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5BB7" w14:textId="1CEA93E3" w:rsidR="00BC30AC" w:rsidRPr="00750DD9" w:rsidRDefault="002A0245" w:rsidP="00901E59">
            <w:pPr>
              <w:pStyle w:val="TableParagraph"/>
              <w:spacing w:before="49"/>
              <w:ind w:left="1987" w:hanging="1932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Autore/ Ambito:</w:t>
            </w:r>
            <w:r w:rsidRPr="00750DD9">
              <w:rPr>
                <w:rFonts w:asciiTheme="minorHAnsi" w:hAnsiTheme="minorHAnsi" w:cstheme="minorHAnsi"/>
              </w:rPr>
              <w:tab/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Autore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370D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34EB1392" w14:textId="77777777" w:rsidTr="00866853">
        <w:trPr>
          <w:trHeight w:val="54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F86F" w14:textId="56DFE15E" w:rsidR="00BC30AC" w:rsidRPr="00750DD9" w:rsidRDefault="002A0245">
            <w:pPr>
              <w:pStyle w:val="TableParagraph"/>
              <w:spacing w:before="49"/>
              <w:ind w:left="2695" w:right="142" w:hanging="2640"/>
              <w:jc w:val="both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Contesto di provenienza: </w:t>
            </w:r>
            <w:r w:rsidR="00DC0423" w:rsidRPr="00750DD9">
              <w:tab/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…da dove proviene all’attuale proprietà, oppure info su committenza, contesto di produzione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6448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77AA0016" w14:textId="77777777" w:rsidTr="00866853">
        <w:trPr>
          <w:trHeight w:val="480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CB" w14:textId="7CDC2334" w:rsidR="00BC30AC" w:rsidRPr="00750DD9" w:rsidRDefault="002A0245" w:rsidP="00901E59">
            <w:pPr>
              <w:pStyle w:val="TableParagraph"/>
              <w:tabs>
                <w:tab w:val="left" w:pos="3690"/>
              </w:tabs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Datazione: </w:t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9EB9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01F9EBE6" w14:textId="77777777" w:rsidTr="00866853">
        <w:trPr>
          <w:trHeight w:val="47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246E0" w14:textId="1798BAEC" w:rsidR="00BC30AC" w:rsidRPr="00750DD9" w:rsidRDefault="002A0245" w:rsidP="00901E59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Inventario n.: </w:t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5D504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866853" w:rsidRPr="00750DD9" w14:paraId="1AA0C004" w14:textId="77777777" w:rsidTr="00866853">
        <w:trPr>
          <w:trHeight w:val="47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8A2E" w14:textId="1F89285A" w:rsidR="00866853" w:rsidRPr="00750DD9" w:rsidRDefault="00866853" w:rsidP="00247352">
            <w:pPr>
              <w:pStyle w:val="TableParagraph"/>
              <w:spacing w:before="49"/>
              <w:ind w:left="1410" w:hanging="1355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b/>
                <w:lang w:eastAsia="en-US"/>
              </w:rPr>
              <w:t>*</w:t>
            </w:r>
            <w:r w:rsidRPr="00750DD9">
              <w:rPr>
                <w:rFonts w:asciiTheme="minorHAnsi" w:hAnsiTheme="minorHAnsi" w:cstheme="minorHAnsi"/>
                <w:lang w:eastAsia="en-US"/>
              </w:rPr>
              <w:t>Ubicazione:</w:t>
            </w:r>
            <w:r w:rsidR="00247352" w:rsidRPr="00750DD9">
              <w:t xml:space="preserve"> </w:t>
            </w:r>
            <w:r w:rsidR="00247352" w:rsidRPr="00750DD9">
              <w:tab/>
            </w:r>
            <w:r w:rsidR="00247352" w:rsidRPr="00750DD9">
              <w:rPr>
                <w:rFonts w:asciiTheme="minorHAnsi" w:hAnsiTheme="minorHAnsi" w:cstheme="minorHAnsi"/>
                <w:highlight w:val="yellow"/>
              </w:rPr>
              <w:t>[…indirizzo del museo, raccolta collezione, eventuale denominazione palazzo o sito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0E652" w14:textId="77777777" w:rsidR="00866853" w:rsidRPr="00750DD9" w:rsidRDefault="00866853" w:rsidP="00866853">
            <w:pPr>
              <w:rPr>
                <w:rFonts w:asciiTheme="minorHAnsi" w:hAnsiTheme="minorHAnsi" w:cstheme="minorHAnsi"/>
              </w:rPr>
            </w:pPr>
          </w:p>
        </w:tc>
      </w:tr>
      <w:tr w:rsidR="00866853" w:rsidRPr="00750DD9" w14:paraId="5305A2AD" w14:textId="77777777" w:rsidTr="00901E59">
        <w:trPr>
          <w:trHeight w:val="499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2655" w14:textId="0A224AB7" w:rsidR="00866853" w:rsidRPr="00750DD9" w:rsidRDefault="00866853" w:rsidP="00866853">
            <w:pPr>
              <w:pStyle w:val="TableParagraph"/>
              <w:spacing w:before="54"/>
              <w:ind w:left="2412" w:right="142" w:hanging="2357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b/>
                <w:lang w:eastAsia="en-US"/>
              </w:rPr>
              <w:t>*</w:t>
            </w:r>
            <w:r w:rsidRPr="00750DD9">
              <w:rPr>
                <w:rFonts w:asciiTheme="minorHAnsi" w:hAnsiTheme="minorHAnsi" w:cstheme="minorHAnsi"/>
                <w:lang w:eastAsia="en-US"/>
              </w:rPr>
              <w:t>Condizione giuridica:</w:t>
            </w:r>
            <w:r w:rsidR="00901E59" w:rsidRPr="00750DD9">
              <w:rPr>
                <w:rFonts w:asciiTheme="minorHAnsi" w:hAnsiTheme="minorHAnsi" w:cstheme="minorHAnsi"/>
              </w:rPr>
              <w:tab/>
            </w:r>
            <w:r w:rsidR="00247352" w:rsidRPr="00750DD9">
              <w:rPr>
                <w:rFonts w:asciiTheme="minorHAnsi" w:hAnsiTheme="minorHAnsi" w:cstheme="minorHAnsi"/>
                <w:highlight w:val="yellow"/>
              </w:rPr>
              <w:t>[…denominazione ente proprietario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4C4B" w14:textId="77777777" w:rsidR="00866853" w:rsidRPr="00750DD9" w:rsidRDefault="00866853" w:rsidP="00866853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05311FED" w14:textId="77777777" w:rsidTr="00901E59">
        <w:trPr>
          <w:trHeight w:val="48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2D117" w14:textId="2E8E85AC" w:rsidR="00BC30AC" w:rsidRPr="00750DD9" w:rsidRDefault="002A0245" w:rsidP="00901E59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Valore assicurativo €: </w:t>
            </w:r>
            <w:r w:rsidR="00247352"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0C4EA0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</w:tbl>
    <w:p w14:paraId="48A28BBB" w14:textId="77777777" w:rsidR="00BC30AC" w:rsidRPr="00750DD9" w:rsidRDefault="00BC30AC">
      <w:pPr>
        <w:pStyle w:val="Paragrafoelenco"/>
        <w:tabs>
          <w:tab w:val="left" w:pos="499"/>
        </w:tabs>
        <w:spacing w:before="1" w:after="44"/>
        <w:ind w:firstLine="0"/>
        <w:rPr>
          <w:rFonts w:asciiTheme="minorHAnsi" w:hAnsiTheme="minorHAnsi" w:cstheme="minorHAnsi"/>
          <w:b/>
        </w:rPr>
      </w:pPr>
    </w:p>
    <w:p w14:paraId="1ED76D76" w14:textId="77777777" w:rsidR="00BC30AC" w:rsidRPr="00865EF2" w:rsidRDefault="002A0245" w:rsidP="00A71FD9">
      <w:pPr>
        <w:pStyle w:val="Paragrafoelenco"/>
        <w:numPr>
          <w:ilvl w:val="1"/>
          <w:numId w:val="3"/>
        </w:numPr>
        <w:tabs>
          <w:tab w:val="left" w:pos="499"/>
        </w:tabs>
        <w:spacing w:before="1" w:after="44"/>
        <w:rPr>
          <w:rFonts w:asciiTheme="minorHAnsi" w:hAnsiTheme="minorHAnsi" w:cstheme="minorHAnsi"/>
          <w:b/>
          <w:sz w:val="24"/>
        </w:rPr>
      </w:pPr>
      <w:r w:rsidRPr="00865EF2">
        <w:rPr>
          <w:rFonts w:asciiTheme="minorHAnsi" w:hAnsiTheme="minorHAnsi" w:cstheme="minorHAnsi"/>
          <w:b/>
          <w:sz w:val="24"/>
        </w:rPr>
        <w:t>DESCRIZIONE</w:t>
      </w:r>
      <w:r w:rsidRPr="00865E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865EF2">
        <w:rPr>
          <w:rFonts w:asciiTheme="minorHAnsi" w:hAnsiTheme="minorHAnsi" w:cstheme="minorHAnsi"/>
          <w:b/>
          <w:sz w:val="24"/>
        </w:rPr>
        <w:t>OPERA</w:t>
      </w:r>
    </w:p>
    <w:tbl>
      <w:tblPr>
        <w:tblStyle w:val="TableNormal"/>
        <w:tblW w:w="9639" w:type="dxa"/>
        <w:tblInd w:w="13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830"/>
        <w:gridCol w:w="3407"/>
        <w:gridCol w:w="3402"/>
      </w:tblGrid>
      <w:tr w:rsidR="00BC30AC" w:rsidRPr="00865EF2" w14:paraId="1E0C2D36" w14:textId="77777777">
        <w:trPr>
          <w:trHeight w:val="427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F0A41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Materia e tecnica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36E8" w14:textId="56572F90" w:rsidR="00BC30AC" w:rsidRPr="00750DD9" w:rsidRDefault="00247352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E0401C" w:rsidRPr="00865EF2" w14:paraId="3EAE09A5" w14:textId="77777777" w:rsidTr="00E0401C">
        <w:trPr>
          <w:trHeight w:val="465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121E" w14:textId="0F0ABE9E" w:rsidR="00E0401C" w:rsidRPr="00750DD9" w:rsidRDefault="00E0401C" w:rsidP="0017096D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Numero dei componenti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DE489" w14:textId="5FC7551C" w:rsidR="00E0401C" w:rsidRPr="00750DD9" w:rsidRDefault="00E0401C" w:rsidP="0017096D">
            <w:pPr>
              <w:pStyle w:val="TableParagraph"/>
              <w:tabs>
                <w:tab w:val="left" w:pos="2745"/>
              </w:tabs>
              <w:spacing w:before="49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3B3B" w14:textId="06A02485" w:rsidR="00E0401C" w:rsidRPr="00750DD9" w:rsidRDefault="00E0401C" w:rsidP="0017096D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proofErr w:type="gramStart"/>
            <w:r w:rsidRPr="00750DD9">
              <w:rPr>
                <w:rFonts w:asciiTheme="minorHAnsi" w:hAnsiTheme="minorHAnsi" w:cstheme="minorHAnsi"/>
              </w:rPr>
              <w:t xml:space="preserve">Assemblabili: </w:t>
            </w:r>
            <w:r w:rsidRPr="00750DD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□</w:t>
            </w:r>
            <w:proofErr w:type="gramEnd"/>
            <w:r w:rsidRPr="00750DD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sì</w:t>
            </w:r>
            <w:r w:rsidRPr="00750DD9">
              <w:rPr>
                <w:rFonts w:asciiTheme="minorHAnsi" w:hAnsiTheme="minorHAnsi" w:cstheme="minorHAnsi"/>
              </w:rPr>
              <w:tab/>
              <w:t>□</w:t>
            </w:r>
            <w:r w:rsidRPr="00750DD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no</w:t>
            </w:r>
          </w:p>
        </w:tc>
      </w:tr>
      <w:tr w:rsidR="00BC30AC" w:rsidRPr="00865EF2" w14:paraId="6C9D47DA" w14:textId="77777777">
        <w:trPr>
          <w:trHeight w:val="427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F3CAB" w14:textId="3317896A" w:rsidR="00BC30AC" w:rsidRPr="00750DD9" w:rsidRDefault="00E0401C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Elementi immateriali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753F9" w14:textId="77777777" w:rsidR="00BC30AC" w:rsidRPr="00750DD9" w:rsidRDefault="00BC30AC" w:rsidP="0024735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3E8B" w:rsidRPr="00865EF2" w14:paraId="4ED7B889" w14:textId="77777777" w:rsidTr="00E0401C">
        <w:trPr>
          <w:trHeight w:val="51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A7293" w14:textId="77777777" w:rsidR="00673E8B" w:rsidRPr="00750DD9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Supporto/ Sostegno/ Vincoli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A5F53" w14:textId="2955C0F2" w:rsidR="00673E8B" w:rsidRPr="00750DD9" w:rsidRDefault="00673E8B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673E8B" w:rsidRPr="00865EF2" w14:paraId="51832535" w14:textId="77777777" w:rsidTr="00E0401C">
        <w:trPr>
          <w:trHeight w:val="419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F4140" w14:textId="77777777" w:rsidR="00673E8B" w:rsidRPr="00750DD9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Cromia/ Doratura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1A27" w14:textId="77777777" w:rsidR="00673E8B" w:rsidRPr="00750DD9" w:rsidRDefault="00673E8B" w:rsidP="00247352">
            <w:pPr>
              <w:pStyle w:val="TableParagraph"/>
              <w:ind w:right="136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3E8B" w:rsidRPr="00865EF2" w14:paraId="0B2EF83D" w14:textId="77777777" w:rsidTr="00E0401C">
        <w:trPr>
          <w:trHeight w:val="462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3055" w14:textId="77777777" w:rsidR="00673E8B" w:rsidRPr="00750DD9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Misure (cm)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5EAB1" w14:textId="5362DEE3" w:rsidR="00673E8B" w:rsidRPr="00750DD9" w:rsidRDefault="00247352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982E2" w14:textId="77777777" w:rsidR="00673E8B" w:rsidRPr="00750DD9" w:rsidRDefault="00673E8B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Con cornice o base:</w:t>
            </w:r>
          </w:p>
        </w:tc>
      </w:tr>
      <w:tr w:rsidR="00673E8B" w:rsidRPr="00865EF2" w14:paraId="20667673" w14:textId="77777777" w:rsidTr="00E0401C">
        <w:trPr>
          <w:trHeight w:val="465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F15C" w14:textId="77777777" w:rsidR="00673E8B" w:rsidRPr="00750DD9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Base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92EEA" w14:textId="20B06CDC" w:rsidR="00673E8B" w:rsidRPr="00750DD9" w:rsidRDefault="00673E8B" w:rsidP="00247352">
            <w:pPr>
              <w:pStyle w:val="TableParagraph"/>
              <w:tabs>
                <w:tab w:val="left" w:pos="2745"/>
              </w:tabs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Da trasportare</w:t>
            </w:r>
            <w:r w:rsidRPr="00750DD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□</w:t>
            </w:r>
            <w:r w:rsidRPr="00750DD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sì</w:t>
            </w:r>
            <w:r w:rsidRPr="00750DD9">
              <w:rPr>
                <w:rFonts w:asciiTheme="minorHAnsi" w:hAnsiTheme="minorHAnsi" w:cstheme="minorHAnsi"/>
              </w:rPr>
              <w:tab/>
              <w:t>□</w:t>
            </w:r>
            <w:r w:rsidRPr="00750DD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8E58" w14:textId="77777777" w:rsidR="00673E8B" w:rsidRPr="00750DD9" w:rsidRDefault="00673E8B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Peso (Kg):</w:t>
            </w:r>
          </w:p>
        </w:tc>
      </w:tr>
      <w:tr w:rsidR="00673E8B" w:rsidRPr="00865EF2" w14:paraId="741822B7" w14:textId="77777777">
        <w:trPr>
          <w:trHeight w:val="466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AE143" w14:textId="7D9EC112" w:rsidR="00673E8B" w:rsidRPr="00750DD9" w:rsidRDefault="00673E8B" w:rsidP="00673E8B">
            <w:pPr>
              <w:pStyle w:val="TableParagraph"/>
              <w:spacing w:before="50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Peso (Kg)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85C2" w14:textId="7F51BBCE" w:rsidR="00673E8B" w:rsidRPr="00750DD9" w:rsidRDefault="00673E8B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794EA113" w14:textId="77777777" w:rsidR="00E0401C" w:rsidRPr="00865EF2" w:rsidRDefault="00E0401C">
      <w:pPr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4AEBA75C" w14:textId="77777777" w:rsidR="00BC30AC" w:rsidRPr="00865EF2" w:rsidRDefault="002A0245">
      <w:pPr>
        <w:pStyle w:val="Corpotesto"/>
        <w:spacing w:after="42"/>
        <w:ind w:left="138"/>
        <w:rPr>
          <w:rFonts w:asciiTheme="minorHAnsi" w:hAnsiTheme="minorHAnsi" w:cstheme="minorHAnsi"/>
        </w:rPr>
      </w:pPr>
      <w:r w:rsidRPr="00865EF2">
        <w:rPr>
          <w:rFonts w:asciiTheme="minorHAnsi" w:hAnsiTheme="minorHAnsi" w:cstheme="minorHAnsi"/>
        </w:rPr>
        <w:t>2.1 MOSTRA</w:t>
      </w:r>
    </w:p>
    <w:tbl>
      <w:tblPr>
        <w:tblStyle w:val="TableNormal"/>
        <w:tblW w:w="9639" w:type="dxa"/>
        <w:tblInd w:w="13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"/>
        <w:gridCol w:w="2814"/>
        <w:gridCol w:w="19"/>
        <w:gridCol w:w="6768"/>
        <w:gridCol w:w="19"/>
      </w:tblGrid>
      <w:tr w:rsidR="00BC30AC" w:rsidRPr="00865EF2" w14:paraId="005FBD6A" w14:textId="77777777" w:rsidTr="00750DD9">
        <w:trPr>
          <w:gridBefore w:val="1"/>
          <w:wBefore w:w="19" w:type="dxa"/>
          <w:trHeight w:val="470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05E12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Titolo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5B6B9" w14:textId="6906E532" w:rsidR="00BC30AC" w:rsidRPr="00750DD9" w:rsidRDefault="00BC30AC">
            <w:pPr>
              <w:pStyle w:val="TableParagraph"/>
              <w:ind w:left="131"/>
              <w:rPr>
                <w:rFonts w:asciiTheme="minorHAnsi" w:hAnsiTheme="minorHAnsi" w:cstheme="minorHAnsi"/>
                <w:i/>
              </w:rPr>
            </w:pPr>
          </w:p>
        </w:tc>
      </w:tr>
      <w:tr w:rsidR="00BC30AC" w:rsidRPr="00865EF2" w14:paraId="3770D0AE" w14:textId="77777777" w:rsidTr="00750DD9">
        <w:trPr>
          <w:gridBefore w:val="1"/>
          <w:wBefore w:w="19" w:type="dxa"/>
          <w:trHeight w:val="465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35B1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Città e sede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2AB42" w14:textId="489399DD" w:rsidR="00BC30AC" w:rsidRPr="00750DD9" w:rsidRDefault="00BC30AC" w:rsidP="00901E59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4DDD12E9" w14:textId="77777777" w:rsidTr="00750DD9">
        <w:trPr>
          <w:gridBefore w:val="1"/>
          <w:wBefore w:w="19" w:type="dxa"/>
          <w:trHeight w:val="422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2648C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Periodo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837AF" w14:textId="61827FEF" w:rsidR="00BC30AC" w:rsidRPr="00750DD9" w:rsidRDefault="00BC30AC">
            <w:pPr>
              <w:pStyle w:val="TableParagraph"/>
              <w:tabs>
                <w:tab w:val="center" w:pos="3456"/>
              </w:tabs>
              <w:ind w:left="131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2E021FD6" w14:textId="77777777" w:rsidTr="00750DD9">
        <w:trPr>
          <w:gridBefore w:val="1"/>
          <w:wBefore w:w="19" w:type="dxa"/>
          <w:trHeight w:val="422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B426C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Possibilità di proroga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FF18A" w14:textId="6C777BCD" w:rsidR="00BC30AC" w:rsidRPr="00750DD9" w:rsidRDefault="00901E59">
            <w:pPr>
              <w:pStyle w:val="TableParagraph"/>
              <w:tabs>
                <w:tab w:val="left" w:pos="1292"/>
              </w:tabs>
              <w:spacing w:before="49"/>
              <w:ind w:left="2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□</w:t>
            </w:r>
            <w:r w:rsidR="002A0245" w:rsidRPr="00750DD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A0245" w:rsidRPr="00750DD9">
              <w:rPr>
                <w:rFonts w:asciiTheme="minorHAnsi" w:hAnsiTheme="minorHAnsi" w:cstheme="minorHAnsi"/>
              </w:rPr>
              <w:t>no</w:t>
            </w:r>
            <w:r w:rsidR="002A0245" w:rsidRPr="00750DD9">
              <w:rPr>
                <w:rFonts w:asciiTheme="minorHAnsi" w:hAnsiTheme="minorHAnsi" w:cstheme="minorHAnsi"/>
              </w:rPr>
              <w:tab/>
              <w:t>□ sì, fino</w:t>
            </w:r>
            <w:r w:rsidR="002A0245" w:rsidRPr="00750DD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A0245" w:rsidRPr="00750DD9">
              <w:rPr>
                <w:rFonts w:asciiTheme="minorHAnsi" w:hAnsiTheme="minorHAnsi" w:cstheme="minorHAnsi"/>
              </w:rPr>
              <w:t>al</w:t>
            </w:r>
          </w:p>
        </w:tc>
      </w:tr>
      <w:tr w:rsidR="00BC30AC" w:rsidRPr="00865EF2" w14:paraId="300E99DE" w14:textId="77777777" w:rsidTr="00750DD9">
        <w:trPr>
          <w:gridBefore w:val="1"/>
          <w:wBefore w:w="19" w:type="dxa"/>
          <w:trHeight w:val="422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3361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Ente prestatore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BD385" w14:textId="6672ED0E" w:rsidR="00BC30AC" w:rsidRPr="00750DD9" w:rsidRDefault="00BC30AC" w:rsidP="00901E59">
            <w:pPr>
              <w:pStyle w:val="TableParagraph"/>
              <w:ind w:left="131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5175A4D9" w14:textId="77777777" w:rsidTr="00750DD9">
        <w:trPr>
          <w:gridAfter w:val="1"/>
          <w:wAfter w:w="19" w:type="dxa"/>
          <w:trHeight w:val="422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19990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lastRenderedPageBreak/>
              <w:t>*Ente richiedente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D00D3" w14:textId="61FD2E3E" w:rsidR="00BC30AC" w:rsidRPr="00750DD9" w:rsidRDefault="00BC30AC" w:rsidP="00901E59">
            <w:pPr>
              <w:pStyle w:val="TableParagraph"/>
              <w:ind w:left="131"/>
              <w:rPr>
                <w:rFonts w:asciiTheme="minorHAnsi" w:hAnsiTheme="minorHAnsi" w:cstheme="minorHAnsi"/>
              </w:rPr>
            </w:pPr>
          </w:p>
        </w:tc>
      </w:tr>
    </w:tbl>
    <w:p w14:paraId="2941FEF6" w14:textId="28FF7788" w:rsidR="00BC30AC" w:rsidRDefault="00BC30AC">
      <w:pPr>
        <w:tabs>
          <w:tab w:val="left" w:pos="1730"/>
        </w:tabs>
        <w:spacing w:before="5"/>
        <w:rPr>
          <w:sz w:val="16"/>
        </w:rPr>
      </w:pPr>
    </w:p>
    <w:p w14:paraId="63DEECF2" w14:textId="77777777" w:rsidR="00BC30AC" w:rsidRPr="00A71FD9" w:rsidRDefault="002A0245">
      <w:pPr>
        <w:pStyle w:val="Corpotesto"/>
        <w:spacing w:before="69" w:after="42"/>
        <w:ind w:left="138"/>
        <w:rPr>
          <w:rFonts w:asciiTheme="minorHAnsi" w:hAnsiTheme="minorHAnsi"/>
        </w:rPr>
      </w:pPr>
      <w:r w:rsidRPr="00A71FD9">
        <w:rPr>
          <w:rFonts w:asciiTheme="minorHAnsi" w:hAnsiTheme="minorHAnsi"/>
        </w:rPr>
        <w:t>3.1 STATO DI CONSERVAZIONE</w:t>
      </w:r>
    </w:p>
    <w:tbl>
      <w:tblPr>
        <w:tblStyle w:val="TableNormal"/>
        <w:tblW w:w="9636" w:type="dxa"/>
        <w:tblInd w:w="143" w:type="dxa"/>
        <w:tblLayout w:type="fixed"/>
        <w:tblCellMar>
          <w:left w:w="2" w:type="dxa"/>
        </w:tblCellMar>
        <w:tblLook w:val="01E0" w:firstRow="1" w:lastRow="1" w:firstColumn="1" w:lastColumn="1" w:noHBand="0" w:noVBand="0"/>
      </w:tblPr>
      <w:tblGrid>
        <w:gridCol w:w="6"/>
        <w:gridCol w:w="3945"/>
        <w:gridCol w:w="372"/>
        <w:gridCol w:w="494"/>
        <w:gridCol w:w="3884"/>
        <w:gridCol w:w="935"/>
      </w:tblGrid>
      <w:tr w:rsidR="00BC30AC" w:rsidRPr="00A71FD9" w14:paraId="45169460" w14:textId="77777777" w:rsidTr="00866853">
        <w:trPr>
          <w:trHeight w:val="427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34E7FC" w14:textId="77777777" w:rsidR="00BC30AC" w:rsidRPr="00750DD9" w:rsidRDefault="002A0245">
            <w:pPr>
              <w:pStyle w:val="TableParagraph"/>
              <w:tabs>
                <w:tab w:val="left" w:pos="3014"/>
              </w:tabs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Stato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di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conservazione:</w:t>
            </w:r>
            <w:r w:rsidRPr="00750DD9">
              <w:rPr>
                <w:rFonts w:asciiTheme="minorHAnsi" w:hAnsiTheme="minorHAnsi"/>
              </w:rPr>
              <w:tab/>
              <w:t>cattivo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372" w:type="dxa"/>
            <w:tcBorders>
              <w:top w:val="single" w:sz="2" w:space="0" w:color="000000"/>
              <w:bottom w:val="single" w:sz="2" w:space="0" w:color="000000"/>
            </w:tcBorders>
          </w:tcPr>
          <w:p w14:paraId="5AB4BA36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5899A2" w14:textId="7D083249" w:rsidR="00BC30AC" w:rsidRPr="00750DD9" w:rsidRDefault="002A0245">
            <w:pPr>
              <w:pStyle w:val="TableParagraph"/>
              <w:tabs>
                <w:tab w:val="left" w:pos="1844"/>
                <w:tab w:val="left" w:pos="3412"/>
              </w:tabs>
              <w:spacing w:before="54"/>
              <w:ind w:left="14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mediocre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</w:rPr>
              <w:tab/>
              <w:t>discreto</w:t>
            </w:r>
            <w:r w:rsidRPr="00750DD9">
              <w:rPr>
                <w:rFonts w:asciiTheme="minorHAnsi" w:hAnsiTheme="minorHAnsi"/>
                <w:spacing w:val="1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</w:rPr>
              <w:tab/>
              <w:t xml:space="preserve">buono </w:t>
            </w:r>
            <w:r w:rsidR="00673E8B"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9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CAE4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BC30AC" w:rsidRPr="00A71FD9" w14:paraId="491D2012" w14:textId="77777777" w:rsidTr="00866853">
        <w:trPr>
          <w:trHeight w:val="356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E46F0FC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Difetti strutturali/ Danni al supporto</w:t>
            </w:r>
          </w:p>
        </w:tc>
        <w:tc>
          <w:tcPr>
            <w:tcW w:w="372" w:type="dxa"/>
            <w:tcBorders>
              <w:top w:val="single" w:sz="2" w:space="0" w:color="000000"/>
            </w:tcBorders>
          </w:tcPr>
          <w:p w14:paraId="5297994F" w14:textId="77777777" w:rsidR="00BC30AC" w:rsidRPr="00750DD9" w:rsidRDefault="002A0245">
            <w:pPr>
              <w:pStyle w:val="TableParagraph"/>
              <w:spacing w:before="54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top w:val="single" w:sz="2" w:space="0" w:color="000000"/>
              <w:right w:val="single" w:sz="2" w:space="0" w:color="000000"/>
            </w:tcBorders>
          </w:tcPr>
          <w:p w14:paraId="1CE15A85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</w:tcBorders>
          </w:tcPr>
          <w:p w14:paraId="0C5A6C99" w14:textId="5149779B" w:rsidR="00BC30AC" w:rsidRPr="00750DD9" w:rsidRDefault="00E0401C">
            <w:pPr>
              <w:pStyle w:val="TableParagraph"/>
              <w:spacing w:before="54"/>
              <w:ind w:left="7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Rifaciment</w:t>
            </w:r>
            <w:r w:rsidR="002A0245" w:rsidRPr="00750DD9">
              <w:rPr>
                <w:rFonts w:asciiTheme="minorHAnsi" w:hAnsiTheme="minorHAnsi"/>
              </w:rPr>
              <w:t>i/ Ridipinture</w:t>
            </w:r>
          </w:p>
        </w:tc>
        <w:tc>
          <w:tcPr>
            <w:tcW w:w="935" w:type="dxa"/>
            <w:tcBorders>
              <w:top w:val="single" w:sz="2" w:space="0" w:color="000000"/>
              <w:right w:val="single" w:sz="2" w:space="0" w:color="000000"/>
            </w:tcBorders>
          </w:tcPr>
          <w:p w14:paraId="0404D99D" w14:textId="2995C316" w:rsidR="00BC30AC" w:rsidRPr="00750DD9" w:rsidRDefault="00E0401C">
            <w:pPr>
              <w:pStyle w:val="TableParagraph"/>
              <w:spacing w:before="54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26D57E95" w14:textId="77777777" w:rsidTr="00E0401C">
        <w:trPr>
          <w:trHeight w:val="322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5E5CAFFF" w14:textId="77777777" w:rsidR="00BC30AC" w:rsidRPr="00750DD9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lterazioni cromatiche</w:t>
            </w:r>
          </w:p>
          <w:p w14:paraId="7D6429AD" w14:textId="52B8CF72" w:rsidR="00E0401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lterazioni materiche/ Deformazioni</w:t>
            </w:r>
            <w:r w:rsidRPr="00750DD9">
              <w:rPr>
                <w:rFonts w:asciiTheme="minorHAnsi" w:hAnsiTheme="minorHAnsi"/>
              </w:rPr>
              <w:br/>
              <w:t>Alterazioni superficiali</w:t>
            </w:r>
          </w:p>
        </w:tc>
        <w:tc>
          <w:tcPr>
            <w:tcW w:w="372" w:type="dxa"/>
          </w:tcPr>
          <w:p w14:paraId="29B4FF7B" w14:textId="77777777" w:rsidR="00BC30AC" w:rsidRPr="00750DD9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6FC513A1" w14:textId="77777777" w:rsidR="00E0401C" w:rsidRPr="00750DD9" w:rsidRDefault="00E0401C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069FDB92" w14:textId="768EF721" w:rsidR="00E0401C" w:rsidRPr="00750DD9" w:rsidRDefault="00E0401C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3DB71E1F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9B7DD42" w14:textId="77777777" w:rsidR="00BC30AC" w:rsidRPr="00750DD9" w:rsidRDefault="00E0401C">
            <w:pPr>
              <w:pStyle w:val="TableParagraph"/>
              <w:spacing w:before="15"/>
              <w:ind w:left="7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ncrostazioni/ Concrezioni</w:t>
            </w:r>
          </w:p>
          <w:p w14:paraId="085FD624" w14:textId="77777777" w:rsidR="00E0401C" w:rsidRPr="00750DD9" w:rsidRDefault="00E0401C">
            <w:pPr>
              <w:pStyle w:val="TableParagraph"/>
              <w:spacing w:before="15"/>
              <w:ind w:left="7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Ossidazioni/ Corrosioni</w:t>
            </w:r>
          </w:p>
          <w:p w14:paraId="350B59F0" w14:textId="74A5FECE" w:rsidR="00E0401C" w:rsidRPr="00750DD9" w:rsidRDefault="00E0401C">
            <w:pPr>
              <w:pStyle w:val="TableParagraph"/>
              <w:spacing w:before="15"/>
              <w:ind w:left="7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Obsolescenza (arte contemporanea)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308BD5AB" w14:textId="77777777" w:rsidR="00BC30AC" w:rsidRPr="00750DD9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60DAFC60" w14:textId="77777777" w:rsidR="00E0401C" w:rsidRPr="00750DD9" w:rsidRDefault="00E0401C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0F861B64" w14:textId="4C10D467" w:rsidR="00E0401C" w:rsidRPr="00750DD9" w:rsidRDefault="00E0401C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057B89E7" w14:textId="77777777" w:rsidTr="00866853">
        <w:trPr>
          <w:trHeight w:val="317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6765D6E5" w14:textId="3A135829" w:rsidR="00BC30A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Perdita di elementi decorativi</w:t>
            </w:r>
          </w:p>
        </w:tc>
        <w:tc>
          <w:tcPr>
            <w:tcW w:w="372" w:type="dxa"/>
          </w:tcPr>
          <w:p w14:paraId="48F1F4F2" w14:textId="77777777" w:rsidR="00BC30AC" w:rsidRPr="00750DD9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054EB505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378330C5" w14:textId="549CFFAD" w:rsidR="00BC30A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Danni audio </w:t>
            </w:r>
            <w:r w:rsidR="000C6C56" w:rsidRPr="00750DD9">
              <w:rPr>
                <w:rFonts w:asciiTheme="minorHAnsi" w:hAnsiTheme="minorHAnsi"/>
              </w:rPr>
              <w:t>-</w:t>
            </w:r>
            <w:r w:rsidRPr="00750DD9">
              <w:rPr>
                <w:rFonts w:asciiTheme="minorHAnsi" w:hAnsiTheme="minorHAnsi"/>
              </w:rPr>
              <w:t xml:space="preserve"> video </w:t>
            </w:r>
            <w:r w:rsidR="000C6C56" w:rsidRPr="00750DD9">
              <w:rPr>
                <w:rFonts w:asciiTheme="minorHAnsi" w:hAnsiTheme="minorHAnsi"/>
              </w:rPr>
              <w:t>-</w:t>
            </w:r>
            <w:r w:rsidRPr="00750DD9">
              <w:rPr>
                <w:rFonts w:asciiTheme="minorHAnsi" w:hAnsiTheme="minorHAnsi"/>
              </w:rPr>
              <w:t xml:space="preserve"> materiali elettric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3EF2D8FF" w14:textId="77777777" w:rsidR="00BC30AC" w:rsidRPr="00750DD9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55B2BF18" w14:textId="77777777" w:rsidTr="00866853">
        <w:trPr>
          <w:trHeight w:val="318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6F661F88" w14:textId="6DE68D65" w:rsidR="00BC30AC" w:rsidRPr="00750DD9" w:rsidRDefault="00E0401C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Sconnessioni/ Scollamenti</w:t>
            </w:r>
          </w:p>
        </w:tc>
        <w:tc>
          <w:tcPr>
            <w:tcW w:w="372" w:type="dxa"/>
          </w:tcPr>
          <w:p w14:paraId="3BD4A296" w14:textId="77777777" w:rsidR="00BC30AC" w:rsidRPr="00750DD9" w:rsidRDefault="002A0245">
            <w:pPr>
              <w:pStyle w:val="TableParagraph"/>
              <w:spacing w:before="16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676E29D5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847CC50" w14:textId="0A2F6B12" w:rsidR="00BC30AC" w:rsidRPr="00750DD9" w:rsidRDefault="000C6C56">
            <w:pPr>
              <w:pStyle w:val="TableParagraph"/>
              <w:spacing w:before="16"/>
              <w:ind w:left="7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ttacchi di insetti o animal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4575DD2C" w14:textId="77777777" w:rsidR="00BC30AC" w:rsidRPr="00750DD9" w:rsidRDefault="002A0245">
            <w:pPr>
              <w:pStyle w:val="TableParagraph"/>
              <w:spacing w:before="16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5D507FA7" w14:textId="77777777" w:rsidTr="00866853">
        <w:trPr>
          <w:trHeight w:val="316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4559DAF4" w14:textId="4EED8FF2" w:rsidR="00BC30A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Fori</w:t>
            </w:r>
            <w:r w:rsidR="002A0245" w:rsidRPr="00750DD9">
              <w:rPr>
                <w:rFonts w:asciiTheme="minorHAnsi" w:hAnsiTheme="minorHAnsi"/>
              </w:rPr>
              <w:t xml:space="preserve">/ </w:t>
            </w:r>
            <w:r w:rsidRPr="00750DD9">
              <w:rPr>
                <w:rFonts w:asciiTheme="minorHAnsi" w:hAnsiTheme="minorHAnsi"/>
              </w:rPr>
              <w:t>Fratture</w:t>
            </w:r>
            <w:r w:rsidR="002A0245" w:rsidRPr="00750DD9">
              <w:rPr>
                <w:rFonts w:asciiTheme="minorHAnsi" w:hAnsiTheme="minorHAnsi"/>
              </w:rPr>
              <w:t xml:space="preserve">/ </w:t>
            </w:r>
            <w:r w:rsidRPr="00750DD9">
              <w:rPr>
                <w:rFonts w:asciiTheme="minorHAnsi" w:hAnsiTheme="minorHAnsi"/>
              </w:rPr>
              <w:t>Fessurazioni</w:t>
            </w:r>
          </w:p>
        </w:tc>
        <w:tc>
          <w:tcPr>
            <w:tcW w:w="372" w:type="dxa"/>
          </w:tcPr>
          <w:p w14:paraId="23319750" w14:textId="77777777" w:rsidR="00BC30AC" w:rsidRPr="00750DD9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40869547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619ADFF" w14:textId="3AF65914" w:rsidR="00E0401C" w:rsidRPr="00750DD9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</w:t>
            </w:r>
            <w:r w:rsidR="000C6C56" w:rsidRPr="00750DD9">
              <w:rPr>
                <w:rFonts w:asciiTheme="minorHAnsi" w:hAnsiTheme="minorHAnsi"/>
              </w:rPr>
              <w:t>ttacchi microbiologic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2234C404" w14:textId="181DA8AB" w:rsidR="000C6C56" w:rsidRPr="00750DD9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28B63CDD" w14:textId="77777777" w:rsidTr="00866853">
        <w:trPr>
          <w:trHeight w:val="388"/>
        </w:trPr>
        <w:tc>
          <w:tcPr>
            <w:tcW w:w="39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06DA48C" w14:textId="77777777" w:rsidR="00BC30AC" w:rsidRPr="00750DD9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Lacune/ Mancanze/ Cadute</w:t>
            </w:r>
          </w:p>
          <w:p w14:paraId="743E1E54" w14:textId="64E2C9B6" w:rsidR="00E0401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ntegrazioni/ Sostituzioni</w:t>
            </w:r>
          </w:p>
        </w:tc>
        <w:tc>
          <w:tcPr>
            <w:tcW w:w="372" w:type="dxa"/>
            <w:tcBorders>
              <w:bottom w:val="single" w:sz="2" w:space="0" w:color="000000"/>
            </w:tcBorders>
          </w:tcPr>
          <w:p w14:paraId="3DB79A94" w14:textId="77777777" w:rsidR="00BC30AC" w:rsidRPr="00750DD9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0E1E759A" w14:textId="47B1FF26" w:rsidR="00E0401C" w:rsidRPr="00750DD9" w:rsidRDefault="00E0401C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bottom w:val="single" w:sz="2" w:space="0" w:color="000000"/>
              <w:right w:val="single" w:sz="2" w:space="0" w:color="000000"/>
            </w:tcBorders>
          </w:tcPr>
          <w:p w14:paraId="41925CCD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14:paraId="5EB57A30" w14:textId="77777777" w:rsidR="00E0401C" w:rsidRPr="00750DD9" w:rsidRDefault="000C6C56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Depositi superficiali</w:t>
            </w:r>
          </w:p>
          <w:p w14:paraId="26FF05BB" w14:textId="3A3413AD" w:rsidR="000C6C56" w:rsidRPr="00750DD9" w:rsidRDefault="000C6C56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Altro</w:t>
            </w:r>
          </w:p>
        </w:tc>
        <w:tc>
          <w:tcPr>
            <w:tcW w:w="935" w:type="dxa"/>
            <w:tcBorders>
              <w:bottom w:val="single" w:sz="2" w:space="0" w:color="000000"/>
              <w:right w:val="single" w:sz="2" w:space="0" w:color="000000"/>
            </w:tcBorders>
          </w:tcPr>
          <w:p w14:paraId="0AECF1BA" w14:textId="77777777" w:rsidR="00BC30AC" w:rsidRPr="00750DD9" w:rsidRDefault="000C6C56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  □</w:t>
            </w:r>
          </w:p>
          <w:p w14:paraId="208BA7EF" w14:textId="613ED8FA" w:rsidR="000C6C56" w:rsidRPr="00750DD9" w:rsidRDefault="000C6C56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  □</w:t>
            </w:r>
          </w:p>
        </w:tc>
      </w:tr>
      <w:tr w:rsidR="00866853" w:rsidRPr="00A71FD9" w14:paraId="6CD8E8C9" w14:textId="77777777" w:rsidTr="00866853">
        <w:trPr>
          <w:gridBefore w:val="1"/>
          <w:wBefore w:w="6" w:type="dxa"/>
          <w:trHeight w:val="680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1CF1F5" w14:textId="77777777" w:rsidR="00866853" w:rsidRPr="00750DD9" w:rsidRDefault="00866853" w:rsidP="009873BE">
            <w:pPr>
              <w:pStyle w:val="TableParagraph"/>
              <w:ind w:left="57"/>
              <w:rPr>
                <w:rFonts w:asciiTheme="minorHAnsi" w:hAnsiTheme="minorHAnsi"/>
                <w:lang w:eastAsia="en-US"/>
              </w:rPr>
            </w:pPr>
            <w:r w:rsidRPr="00750DD9">
              <w:rPr>
                <w:rFonts w:asciiTheme="minorHAnsi" w:hAnsiTheme="minorHAnsi"/>
                <w:lang w:eastAsia="en-US"/>
              </w:rPr>
              <w:t xml:space="preserve">Descrizione e localizzazione / note: </w:t>
            </w:r>
          </w:p>
          <w:p w14:paraId="7798B52F" w14:textId="750BF024" w:rsidR="009873BE" w:rsidRPr="00750DD9" w:rsidRDefault="009873BE" w:rsidP="009873BE">
            <w:pPr>
              <w:pStyle w:val="Titolo"/>
              <w:tabs>
                <w:tab w:val="left" w:pos="2655"/>
              </w:tabs>
              <w:snapToGrid w:val="0"/>
              <w:spacing w:before="0" w:line="276" w:lineRule="auto"/>
              <w:ind w:lef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condizioni conservative del</w:t>
            </w:r>
            <w:r w:rsidR="000C6C56"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’opera</w:t>
            </w: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elenco e descrizione eventuali situazioni di degrado]</w:t>
            </w:r>
          </w:p>
          <w:p w14:paraId="607B14C6" w14:textId="484E1C19" w:rsidR="00673E8B" w:rsidRPr="00750DD9" w:rsidRDefault="00673E8B" w:rsidP="00CF15E4">
            <w:pPr>
              <w:pStyle w:val="TableParagraph"/>
              <w:spacing w:before="54"/>
              <w:rPr>
                <w:rFonts w:asciiTheme="minorHAnsi" w:hAnsiTheme="minorHAnsi"/>
                <w:lang w:eastAsia="en-US"/>
              </w:rPr>
            </w:pPr>
          </w:p>
        </w:tc>
      </w:tr>
      <w:tr w:rsidR="00866853" w:rsidRPr="00A71FD9" w14:paraId="32D3C865" w14:textId="77777777" w:rsidTr="00866853">
        <w:trPr>
          <w:gridBefore w:val="1"/>
          <w:wBefore w:w="6" w:type="dxa"/>
          <w:trHeight w:val="746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766B2" w14:textId="77777777" w:rsidR="00866853" w:rsidRPr="00750DD9" w:rsidRDefault="00866853">
            <w:pPr>
              <w:pStyle w:val="TableParagraph"/>
              <w:spacing w:before="54"/>
              <w:rPr>
                <w:rFonts w:asciiTheme="minorHAnsi" w:hAnsiTheme="minorHAnsi"/>
                <w:lang w:val="en-US" w:eastAsia="en-US"/>
              </w:rPr>
            </w:pPr>
            <w:r w:rsidRPr="00750DD9">
              <w:rPr>
                <w:rFonts w:asciiTheme="minorHAnsi" w:hAnsiTheme="minorHAnsi"/>
                <w:lang w:val="en-US" w:eastAsia="en-US"/>
              </w:rPr>
              <w:t>*</w:t>
            </w:r>
            <w:proofErr w:type="spellStart"/>
            <w:r w:rsidRPr="00750DD9">
              <w:rPr>
                <w:rFonts w:asciiTheme="minorHAnsi" w:hAnsiTheme="minorHAnsi"/>
                <w:lang w:val="en-US" w:eastAsia="en-US"/>
              </w:rPr>
              <w:t>Restauri</w:t>
            </w:r>
            <w:proofErr w:type="spellEnd"/>
            <w:r w:rsidRPr="00750DD9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750DD9">
              <w:rPr>
                <w:rFonts w:asciiTheme="minorHAnsi" w:hAnsiTheme="minorHAnsi"/>
                <w:lang w:val="en-US" w:eastAsia="en-US"/>
              </w:rPr>
              <w:t>documentati</w:t>
            </w:r>
            <w:proofErr w:type="spellEnd"/>
            <w:r w:rsidRPr="00750DD9">
              <w:rPr>
                <w:rFonts w:asciiTheme="minorHAnsi" w:hAnsiTheme="minorHAnsi"/>
                <w:lang w:val="en-US" w:eastAsia="en-US"/>
              </w:rPr>
              <w:t>:</w:t>
            </w:r>
          </w:p>
          <w:p w14:paraId="11DBA84A" w14:textId="45A731BA" w:rsidR="00673E8B" w:rsidRPr="00750DD9" w:rsidRDefault="00673E8B" w:rsidP="00CF15E4">
            <w:pPr>
              <w:pStyle w:val="TableParagraph"/>
              <w:spacing w:before="54"/>
              <w:rPr>
                <w:rFonts w:asciiTheme="minorHAnsi" w:hAnsiTheme="minorHAnsi"/>
                <w:lang w:val="en-US" w:eastAsia="en-US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866853" w:rsidRPr="00A71FD9" w14:paraId="00D642BD" w14:textId="77777777" w:rsidTr="00866853">
        <w:trPr>
          <w:gridBefore w:val="1"/>
          <w:wBefore w:w="6" w:type="dxa"/>
          <w:trHeight w:val="454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964C" w14:textId="77777777" w:rsidR="00866853" w:rsidRPr="00750DD9" w:rsidRDefault="00866853">
            <w:pPr>
              <w:pStyle w:val="TableParagraph"/>
              <w:spacing w:before="49"/>
              <w:rPr>
                <w:rFonts w:asciiTheme="minorHAnsi" w:hAnsiTheme="minorHAnsi"/>
                <w:lang w:eastAsia="en-US"/>
              </w:rPr>
            </w:pPr>
            <w:r w:rsidRPr="00750DD9">
              <w:rPr>
                <w:rFonts w:asciiTheme="minorHAnsi" w:hAnsiTheme="minorHAnsi"/>
                <w:lang w:eastAsia="en-US"/>
              </w:rPr>
              <w:t xml:space="preserve">*Precedenti prestiti (ultimi tre anni): </w:t>
            </w:r>
          </w:p>
          <w:p w14:paraId="4BD68C6E" w14:textId="35314931" w:rsidR="002D2F96" w:rsidRPr="00750DD9" w:rsidRDefault="00673E8B" w:rsidP="002D2F96">
            <w:pPr>
              <w:pStyle w:val="TableParagraph"/>
              <w:spacing w:before="49"/>
              <w:rPr>
                <w:rFonts w:asciiTheme="minorHAnsi" w:hAnsiTheme="minorHAnsi"/>
                <w:i/>
                <w:lang w:val="en-US" w:eastAsia="en-US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F491A80" w14:textId="10E2A85E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1257A806" w14:textId="77777777" w:rsidR="00A71FD9" w:rsidRPr="00FC6144" w:rsidRDefault="00A71FD9" w:rsidP="00750DD9">
      <w:pPr>
        <w:pStyle w:val="Textbody"/>
        <w:spacing w:after="0" w:line="276" w:lineRule="auto"/>
        <w:ind w:firstLine="142"/>
        <w:rPr>
          <w:rFonts w:asciiTheme="minorHAnsi" w:hAnsiTheme="minorHAnsi" w:cstheme="minorHAnsi"/>
          <w:b/>
          <w:lang w:val="it-IT"/>
        </w:rPr>
      </w:pPr>
      <w:r w:rsidRPr="00FC6144">
        <w:rPr>
          <w:rFonts w:asciiTheme="minorHAnsi" w:hAnsiTheme="minorHAnsi" w:cstheme="minorHAnsi"/>
          <w:b/>
          <w:lang w:val="it-IT"/>
        </w:rPr>
        <w:t xml:space="preserve">4.1 PARERE </w:t>
      </w:r>
      <w:bookmarkStart w:id="1" w:name="_Hlk516567601"/>
      <w:r w:rsidRPr="00FC6144">
        <w:rPr>
          <w:rFonts w:asciiTheme="minorHAnsi" w:hAnsiTheme="minorHAnsi" w:cstheme="minorHAnsi"/>
          <w:b/>
          <w:lang w:val="it-IT"/>
        </w:rPr>
        <w:t>SULL’IDONEITÀ</w:t>
      </w:r>
      <w:bookmarkEnd w:id="1"/>
      <w:r w:rsidRPr="00FC6144">
        <w:rPr>
          <w:rFonts w:asciiTheme="minorHAnsi" w:hAnsiTheme="minorHAnsi" w:cstheme="minorHAnsi"/>
          <w:b/>
          <w:lang w:val="it-IT"/>
        </w:rPr>
        <w:t xml:space="preserve"> AL PRESTIT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3BE" w:rsidRPr="009873BE" w14:paraId="6D872F15" w14:textId="77777777" w:rsidTr="00A71FD9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5BB81" w14:textId="640CAE08" w:rsidR="009873BE" w:rsidRPr="009873BE" w:rsidRDefault="009873BE" w:rsidP="009873BE">
            <w:pPr>
              <w:pStyle w:val="Titolo"/>
              <w:snapToGrid w:val="0"/>
              <w:spacing w:before="0" w:after="0" w:line="276" w:lineRule="auto"/>
              <w:ind w:lef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3BE">
              <w:rPr>
                <w:noProof/>
                <w:lang w:bidi="ar-SA"/>
              </w:rPr>
              <w:drawing>
                <wp:anchor distT="0" distB="0" distL="114300" distR="114300" simplePos="0" relativeHeight="251658752" behindDoc="0" locked="0" layoutInCell="1" allowOverlap="1" wp14:anchorId="557D4C09" wp14:editId="42DADB06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2540</wp:posOffset>
                  </wp:positionV>
                  <wp:extent cx="95250" cy="171450"/>
                  <wp:effectExtent l="0" t="0" r="0" b="0"/>
                  <wp:wrapNone/>
                  <wp:docPr id="14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7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lasciare vuoto]</w:t>
            </w:r>
          </w:p>
        </w:tc>
      </w:tr>
      <w:tr w:rsidR="00A71FD9" w:rsidRPr="00FC6144" w14:paraId="718FDEF9" w14:textId="77777777" w:rsidTr="00A71FD9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360E" w14:textId="77777777" w:rsidR="00A71FD9" w:rsidRPr="00750DD9" w:rsidRDefault="00A71FD9" w:rsidP="00A71FD9">
            <w:pPr>
              <w:pStyle w:val="Titolo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</w:rPr>
              <w:t>Interventi richiesti per la concessione del prestito:</w:t>
            </w:r>
          </w:p>
          <w:p w14:paraId="32F4B9FD" w14:textId="6C79A194" w:rsidR="00A71FD9" w:rsidRPr="009873BE" w:rsidRDefault="00A71FD9" w:rsidP="00A71FD9">
            <w:pPr>
              <w:pStyle w:val="Titolo"/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6261D6B8" w14:textId="5500A183" w:rsidR="00A71FD9" w:rsidRPr="00CF15E4" w:rsidRDefault="00A71FD9" w:rsidP="00CF15E4">
      <w:pPr>
        <w:rPr>
          <w:rFonts w:asciiTheme="minorHAnsi" w:hAnsiTheme="minorHAnsi"/>
          <w:b/>
          <w:sz w:val="14"/>
          <w:szCs w:val="14"/>
        </w:rPr>
      </w:pPr>
    </w:p>
    <w:p w14:paraId="2EA2D73D" w14:textId="77777777" w:rsidR="00BC30AC" w:rsidRPr="00A71FD9" w:rsidRDefault="002A0245">
      <w:pPr>
        <w:pStyle w:val="Paragrafoelenco"/>
        <w:numPr>
          <w:ilvl w:val="1"/>
          <w:numId w:val="4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 xml:space="preserve">* CONDIZIONI </w:t>
      </w:r>
      <w:r w:rsidRPr="00A71FD9">
        <w:rPr>
          <w:rFonts w:asciiTheme="minorHAnsi" w:hAnsiTheme="minorHAnsi"/>
          <w:b/>
          <w:spacing w:val="-3"/>
          <w:sz w:val="24"/>
        </w:rPr>
        <w:t>AMBIENTALI</w:t>
      </w:r>
      <w:r w:rsidRPr="00A71FD9">
        <w:rPr>
          <w:rFonts w:asciiTheme="minorHAnsi" w:hAnsiTheme="minorHAnsi"/>
          <w:b/>
          <w:spacing w:val="-27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ABITUALI</w:t>
      </w:r>
    </w:p>
    <w:tbl>
      <w:tblPr>
        <w:tblStyle w:val="TableNormal"/>
        <w:tblW w:w="9647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965"/>
        <w:gridCol w:w="4682"/>
      </w:tblGrid>
      <w:tr w:rsidR="00BC30AC" w:rsidRPr="00A71FD9" w14:paraId="794AF947" w14:textId="77777777">
        <w:trPr>
          <w:trHeight w:val="60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1C99" w14:textId="77777777" w:rsidR="00BC30AC" w:rsidRPr="00750DD9" w:rsidRDefault="002A0245">
            <w:pPr>
              <w:spacing w:line="266" w:lineRule="exact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Ambiente controllato □</w:t>
            </w:r>
          </w:p>
          <w:p w14:paraId="75DDE076" w14:textId="6EA0C9E4" w:rsidR="00BC30AC" w:rsidRPr="00750DD9" w:rsidRDefault="00750DD9">
            <w:pPr>
              <w:tabs>
                <w:tab w:val="left" w:pos="1423"/>
              </w:tabs>
              <w:spacing w:before="43"/>
              <w:rPr>
                <w:rFonts w:asciiTheme="minorHAnsi" w:hAnsiTheme="minorHAnsi"/>
                <w:lang w:val="en-US"/>
              </w:rPr>
            </w:pPr>
            <w:r w:rsidRPr="00750DD9">
              <w:rPr>
                <w:rFonts w:asciiTheme="minorHAnsi" w:hAnsiTheme="minorHAnsi"/>
                <w:lang w:val="en-US"/>
              </w:rPr>
              <w:t xml:space="preserve"> </w:t>
            </w:r>
            <w:r w:rsidR="002A0245" w:rsidRPr="00750DD9">
              <w:rPr>
                <w:rFonts w:asciiTheme="minorHAnsi" w:hAnsiTheme="minorHAnsi"/>
                <w:lang w:val="en-US"/>
              </w:rPr>
              <w:t>T°</w:t>
            </w:r>
            <w:proofErr w:type="gramStart"/>
            <w:r w:rsidR="002A0245" w:rsidRPr="00750DD9">
              <w:rPr>
                <w:rFonts w:asciiTheme="minorHAnsi" w:hAnsiTheme="minorHAnsi"/>
                <w:lang w:val="en-US"/>
              </w:rPr>
              <w:t xml:space="preserve">C  </w:t>
            </w:r>
            <w:r w:rsidR="009873BE" w:rsidRPr="00750DD9">
              <w:rPr>
                <w:rFonts w:asciiTheme="minorHAnsi" w:hAnsiTheme="minorHAnsi" w:cstheme="minorHAnsi"/>
                <w:highlight w:val="yellow"/>
                <w:lang w:val="en-US"/>
              </w:rPr>
              <w:t>[</w:t>
            </w:r>
            <w:proofErr w:type="gramEnd"/>
            <w:r w:rsidR="009873BE" w:rsidRPr="00750DD9">
              <w:rPr>
                <w:rFonts w:asciiTheme="minorHAnsi" w:hAnsiTheme="minorHAnsi" w:cstheme="minorHAnsi"/>
                <w:highlight w:val="yellow"/>
                <w:lang w:val="en-US"/>
              </w:rPr>
              <w:t>…]</w:t>
            </w:r>
            <w:r w:rsidR="002A0245" w:rsidRPr="00750DD9">
              <w:rPr>
                <w:rFonts w:asciiTheme="minorHAnsi" w:hAnsiTheme="minorHAnsi"/>
                <w:lang w:val="en-US"/>
              </w:rPr>
              <w:tab/>
              <w:t>UR</w:t>
            </w:r>
            <w:r w:rsidR="002A0245" w:rsidRPr="00750DD9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="002A0245" w:rsidRPr="00750DD9">
              <w:rPr>
                <w:rFonts w:asciiTheme="minorHAnsi" w:hAnsiTheme="minorHAnsi"/>
                <w:lang w:val="en-US"/>
              </w:rPr>
              <w:t>%</w:t>
            </w:r>
            <w:r w:rsidR="002A0245" w:rsidRPr="00750DD9">
              <w:rPr>
                <w:rFonts w:asciiTheme="minorHAnsi" w:hAnsiTheme="minorHAnsi"/>
                <w:lang w:val="en-US"/>
              </w:rPr>
              <w:tab/>
            </w:r>
            <w:r w:rsidR="009873BE" w:rsidRPr="00750DD9">
              <w:rPr>
                <w:rFonts w:asciiTheme="minorHAnsi" w:hAnsiTheme="minorHAnsi" w:cstheme="minorHAnsi"/>
                <w:highlight w:val="yellow"/>
                <w:lang w:val="en-US"/>
              </w:rPr>
              <w:t>[…]</w:t>
            </w:r>
            <w:r w:rsidR="002A0245" w:rsidRPr="00750DD9">
              <w:rPr>
                <w:rFonts w:asciiTheme="minorHAnsi" w:hAnsiTheme="minorHAnsi"/>
                <w:lang w:val="en-US"/>
              </w:rPr>
              <w:t xml:space="preserve"> </w:t>
            </w:r>
            <w:r w:rsidR="002A0245" w:rsidRPr="00750DD9">
              <w:rPr>
                <w:rFonts w:asciiTheme="minorHAnsi" w:hAnsiTheme="minorHAnsi"/>
                <w:lang w:val="en-US"/>
              </w:rPr>
              <w:tab/>
              <w:t>Lux:</w:t>
            </w:r>
            <w:r w:rsidR="009873BE" w:rsidRPr="00750DD9">
              <w:rPr>
                <w:rFonts w:asciiTheme="minorHAnsi" w:hAnsiTheme="minorHAnsi"/>
                <w:lang w:val="en-US"/>
              </w:rPr>
              <w:t xml:space="preserve"> max </w:t>
            </w:r>
            <w:r w:rsidR="009873BE" w:rsidRPr="00750DD9">
              <w:rPr>
                <w:rFonts w:asciiTheme="minorHAnsi" w:hAnsiTheme="minorHAnsi" w:cstheme="minorHAnsi"/>
                <w:highlight w:val="yellow"/>
                <w:lang w:val="en-US"/>
              </w:rPr>
              <w:t>[…]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08A0" w14:textId="359D2FBB" w:rsidR="00BC30AC" w:rsidRPr="00750DD9" w:rsidRDefault="002A0245">
            <w:pPr>
              <w:spacing w:before="54"/>
              <w:ind w:left="5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Ambiente non controllato </w:t>
            </w:r>
            <w:r w:rsidR="00A71FD9" w:rsidRPr="00750DD9">
              <w:rPr>
                <w:rFonts w:asciiTheme="minorHAnsi" w:hAnsiTheme="minorHAnsi"/>
              </w:rPr>
              <w:t>□</w:t>
            </w:r>
          </w:p>
          <w:p w14:paraId="7BCCC268" w14:textId="77777777" w:rsidR="00BC30AC" w:rsidRPr="00750DD9" w:rsidRDefault="00BC30AC">
            <w:pPr>
              <w:pStyle w:val="TableParagraph"/>
              <w:ind w:left="145" w:right="148"/>
              <w:jc w:val="both"/>
              <w:rPr>
                <w:rFonts w:asciiTheme="minorHAnsi" w:hAnsiTheme="minorHAnsi"/>
              </w:rPr>
            </w:pPr>
          </w:p>
        </w:tc>
      </w:tr>
    </w:tbl>
    <w:p w14:paraId="4C4A0F67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503DD0F0" w14:textId="530DC44F" w:rsidR="00BC30AC" w:rsidRDefault="002A0245">
      <w:pPr>
        <w:pStyle w:val="Paragrafoelenco"/>
        <w:numPr>
          <w:ilvl w:val="1"/>
          <w:numId w:val="7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 xml:space="preserve">*CONDIZIONI </w:t>
      </w:r>
      <w:r w:rsidRPr="00A71FD9">
        <w:rPr>
          <w:rFonts w:asciiTheme="minorHAnsi" w:hAnsiTheme="minorHAnsi"/>
          <w:b/>
          <w:spacing w:val="-3"/>
          <w:sz w:val="24"/>
        </w:rPr>
        <w:t>AMBIENTALI</w:t>
      </w:r>
      <w:r w:rsidRPr="00A71FD9">
        <w:rPr>
          <w:rFonts w:asciiTheme="minorHAnsi" w:hAnsiTheme="minorHAnsi"/>
          <w:b/>
          <w:spacing w:val="-14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RICHIESTE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71FD9" w:rsidRPr="00FC6144" w14:paraId="6B7FFD89" w14:textId="77777777" w:rsidTr="00A71FD9">
        <w:trPr>
          <w:trHeight w:val="89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DEAB" w14:textId="664A7FF7" w:rsidR="00A71FD9" w:rsidRPr="00A71FD9" w:rsidRDefault="00A71FD9" w:rsidP="00A71FD9">
            <w:pPr>
              <w:pStyle w:val="Titolo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C6C5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71FD9">
              <w:rPr>
                <w:rFonts w:asciiTheme="minorHAnsi" w:hAnsiTheme="minorHAnsi" w:cstheme="minorHAnsi"/>
                <w:sz w:val="22"/>
                <w:szCs w:val="22"/>
              </w:rPr>
              <w:t>Conformi ai valori abituali indicati</w:t>
            </w:r>
          </w:p>
          <w:p w14:paraId="0376972A" w14:textId="66904B09" w:rsidR="00A71FD9" w:rsidRPr="00A71FD9" w:rsidRDefault="00A71FD9" w:rsidP="00A71FD9">
            <w:pPr>
              <w:pStyle w:val="Contenutocornice"/>
              <w:numPr>
                <w:ilvl w:val="0"/>
                <w:numId w:val="6"/>
              </w:numPr>
              <w:tabs>
                <w:tab w:val="left" w:pos="310"/>
              </w:tabs>
              <w:spacing w:before="43"/>
              <w:ind w:left="0" w:firstLine="0"/>
              <w:rPr>
                <w:rFonts w:asciiTheme="minorHAnsi" w:hAnsiTheme="minorHAnsi"/>
              </w:rPr>
            </w:pPr>
            <w:r w:rsidRPr="00A71FD9">
              <w:rPr>
                <w:rFonts w:asciiTheme="minorHAnsi" w:hAnsiTheme="minorHAnsi"/>
                <w:color w:val="000000"/>
              </w:rPr>
              <w:t>Conformi ai valori indicati nell’Atto di indirizzo D.M. 10 maggio</w:t>
            </w:r>
            <w:r w:rsidRPr="00A71FD9">
              <w:rPr>
                <w:rFonts w:asciiTheme="minorHAnsi" w:hAnsiTheme="minorHAnsi"/>
                <w:color w:val="000000"/>
                <w:spacing w:val="-5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 xml:space="preserve">2001 </w:t>
            </w:r>
          </w:p>
          <w:p w14:paraId="7220B300" w14:textId="177E92BA" w:rsidR="00A71FD9" w:rsidRPr="00A71FD9" w:rsidRDefault="000C6C56" w:rsidP="00A71FD9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rPr>
                <w:rFonts w:asciiTheme="minorHAnsi" w:hAnsiTheme="minorHAnsi"/>
              </w:rPr>
            </w:pPr>
            <w:r w:rsidRPr="00FC6144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   Specifiche:    </w:t>
            </w:r>
            <w:r w:rsidR="00A71FD9" w:rsidRPr="00A71FD9">
              <w:rPr>
                <w:rFonts w:asciiTheme="minorHAnsi" w:hAnsiTheme="minorHAnsi"/>
                <w:color w:val="000000"/>
              </w:rPr>
              <w:t>T</w:t>
            </w:r>
            <w:r w:rsidR="00A71FD9" w:rsidRPr="00A71FD9">
              <w:rPr>
                <w:rFonts w:asciiTheme="minorHAnsi" w:hAnsiTheme="minorHAnsi"/>
                <w:color w:val="000000"/>
                <w:spacing w:val="-6"/>
              </w:rPr>
              <w:t xml:space="preserve"> 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(°C) </w:t>
            </w:r>
            <w:r w:rsidR="00A71FD9" w:rsidRPr="00A71FD9">
              <w:rPr>
                <w:rFonts w:asciiTheme="minorHAnsi" w:hAnsiTheme="minorHAnsi"/>
                <w:color w:val="000000"/>
                <w:spacing w:val="58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762AB5"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    </w:t>
            </w:r>
            <w:r>
              <w:rPr>
                <w:rFonts w:asciiTheme="minorHAnsi" w:hAnsiTheme="minorHAnsi"/>
                <w:color w:val="000000"/>
              </w:rPr>
              <w:t xml:space="preserve">                      </w:t>
            </w:r>
            <w:r w:rsidR="00A71FD9" w:rsidRPr="00A71FD9">
              <w:rPr>
                <w:rFonts w:asciiTheme="minorHAnsi" w:hAnsiTheme="minorHAnsi"/>
                <w:color w:val="000000"/>
              </w:rPr>
              <w:t>UR</w:t>
            </w:r>
            <w:r w:rsidR="00A71FD9" w:rsidRPr="00A71FD9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% </w:t>
            </w:r>
            <w:r w:rsidR="00A71FD9" w:rsidRPr="00A71FD9">
              <w:rPr>
                <w:rFonts w:asciiTheme="minorHAnsi" w:hAnsiTheme="minorHAnsi"/>
                <w:color w:val="000000"/>
                <w:spacing w:val="58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762AB5"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A71FD9" w:rsidRPr="00A71FD9">
              <w:rPr>
                <w:rFonts w:asciiTheme="minorHAnsi" w:hAnsiTheme="minorHAnsi"/>
                <w:color w:val="000000"/>
              </w:rPr>
              <w:tab/>
              <w:t>Lux</w:t>
            </w:r>
            <w:r>
              <w:rPr>
                <w:rFonts w:asciiTheme="minorHAnsi" w:hAnsiTheme="minorHAnsi"/>
                <w:color w:val="000000"/>
              </w:rPr>
              <w:t xml:space="preserve">  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</w:tbl>
    <w:p w14:paraId="6E855DF4" w14:textId="6B9E2232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0D724085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after="42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LA MANIPOLAZIONE/</w:t>
      </w:r>
      <w:r w:rsidRPr="00A71FD9">
        <w:rPr>
          <w:rFonts w:asciiTheme="minorHAnsi" w:hAnsiTheme="minorHAnsi"/>
          <w:b/>
          <w:spacing w:val="-16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MOVIMENT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107"/>
      </w:tblGrid>
      <w:tr w:rsidR="00762AB5" w:rsidRPr="00A71FD9" w14:paraId="3026422D" w14:textId="77777777" w:rsidTr="00762AB5">
        <w:trPr>
          <w:trHeight w:val="50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F0ED" w14:textId="77777777" w:rsidR="00762AB5" w:rsidRPr="00750DD9" w:rsidRDefault="00762AB5" w:rsidP="00762AB5">
            <w:pPr>
              <w:pStyle w:val="TableParagraph"/>
              <w:spacing w:before="5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Caratteristiche di collocazione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4A04A" w14:textId="64168869" w:rsidR="00762AB5" w:rsidRPr="00750DD9" w:rsidRDefault="00762AB5" w:rsidP="00762AB5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dove si trova l’opera, caratteristiche di esposizione o deposito…]</w:t>
            </w:r>
          </w:p>
        </w:tc>
      </w:tr>
      <w:tr w:rsidR="00762AB5" w:rsidRPr="00A71FD9" w14:paraId="677C46EE" w14:textId="77777777" w:rsidTr="00762AB5">
        <w:trPr>
          <w:trHeight w:val="69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58599" w14:textId="77777777" w:rsidR="00762AB5" w:rsidRPr="00750DD9" w:rsidRDefault="00762AB5" w:rsidP="00762AB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Manipolazione/ Movimentazione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A322D7" w14:textId="5D89442A" w:rsidR="00762AB5" w:rsidRPr="00750DD9" w:rsidRDefault="00762AB5" w:rsidP="00762AB5">
            <w:pPr>
              <w:pStyle w:val="TableParagraph"/>
              <w:spacing w:line="230" w:lineRule="atLeast"/>
              <w:ind w:left="142" w:right="249"/>
              <w:jc w:val="both"/>
              <w:rPr>
                <w:rFonts w:asciiTheme="minorHAnsi" w:hAnsiTheme="minorHAnsi"/>
                <w:highlight w:val="yellow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62AB5" w:rsidRPr="00A71FD9" w14:paraId="093734FD" w14:textId="77777777" w:rsidTr="00762AB5">
        <w:trPr>
          <w:trHeight w:val="43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9F47A" w14:textId="77777777" w:rsidR="00762AB5" w:rsidRPr="00750DD9" w:rsidRDefault="00762AB5" w:rsidP="00762AB5">
            <w:pPr>
              <w:pStyle w:val="TableParagraph"/>
              <w:spacing w:before="54"/>
              <w:ind w:left="7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Ulteriori accorgimenti: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3A32A" w14:textId="21958F0A" w:rsidR="00762AB5" w:rsidRPr="00750DD9" w:rsidRDefault="00762AB5" w:rsidP="00762AB5">
            <w:pPr>
              <w:pStyle w:val="TableParagraph"/>
              <w:spacing w:line="230" w:lineRule="atLeast"/>
              <w:ind w:left="142" w:right="147"/>
              <w:jc w:val="both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5F8804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1859F918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0" w:after="42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L’IMBALLAGGI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099"/>
      </w:tblGrid>
      <w:tr w:rsidR="00762AB5" w:rsidRPr="00A71FD9" w14:paraId="48DADB77" w14:textId="77777777" w:rsidTr="00762AB5">
        <w:trPr>
          <w:trHeight w:val="27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CA8F" w14:textId="77777777" w:rsidR="00762AB5" w:rsidRPr="00750DD9" w:rsidRDefault="00762AB5" w:rsidP="00762AB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Tipologia imballaggio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BCAC" w14:textId="3AEAFE37" w:rsidR="00762AB5" w:rsidRPr="00750DD9" w:rsidRDefault="00762AB5" w:rsidP="007F3DA6">
            <w:pPr>
              <w:pStyle w:val="TableParagraph"/>
              <w:spacing w:line="250" w:lineRule="atLeast"/>
              <w:ind w:left="142" w:right="115"/>
              <w:jc w:val="both"/>
              <w:rPr>
                <w:rFonts w:asciiTheme="minorHAnsi" w:hAnsiTheme="minorHAnsi"/>
                <w:lang w:eastAsia="en-US" w:bidi="ar-SA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descrizione dell’imballo richiesto…]</w:t>
            </w:r>
          </w:p>
        </w:tc>
      </w:tr>
      <w:tr w:rsidR="007F3DA6" w:rsidRPr="00A71FD9" w14:paraId="116B339A" w14:textId="77777777" w:rsidTr="00762AB5">
        <w:trPr>
          <w:trHeight w:val="606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3AED" w14:textId="77777777" w:rsidR="007F3DA6" w:rsidRPr="00750DD9" w:rsidRDefault="007F3DA6" w:rsidP="007F3DA6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Ulteriori indicazioni cautelative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7DA9" w14:textId="77777777" w:rsidR="007F3DA6" w:rsidRPr="00750DD9" w:rsidRDefault="007F3DA6" w:rsidP="007F3DA6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2F3B4FA5" w14:textId="481783CD" w:rsidR="007F3DA6" w:rsidRPr="00750DD9" w:rsidRDefault="007F3DA6" w:rsidP="007F3DA6">
            <w:pPr>
              <w:pStyle w:val="TableParagraph"/>
              <w:spacing w:line="250" w:lineRule="atLeast"/>
              <w:ind w:left="142" w:right="115"/>
              <w:jc w:val="both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</w:rPr>
              <w:t>Specifiche tecniche degli imballaggi: attenersi all’</w:t>
            </w:r>
            <w:r w:rsidRPr="00750DD9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750DD9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750DD9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750DD9">
              <w:rPr>
                <w:rFonts w:asciiTheme="minorHAnsi" w:hAnsiTheme="minorHAnsi" w:cstheme="minorHAnsi"/>
              </w:rPr>
              <w:t xml:space="preserve"> 1-6. Movimentazione – 6.7. Imballaggio, pagg.138-141)</w:t>
            </w:r>
          </w:p>
        </w:tc>
      </w:tr>
    </w:tbl>
    <w:p w14:paraId="58A7596F" w14:textId="30ADCCE3" w:rsidR="00BC30AC" w:rsidRDefault="00BC30AC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1699FEBA" w14:textId="77777777" w:rsidR="00750DD9" w:rsidRPr="00CF15E4" w:rsidRDefault="00750DD9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271EE3E6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70" w:after="44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lastRenderedPageBreak/>
        <w:t>*INDICAZIONI PER IL</w:t>
      </w:r>
      <w:r w:rsidRPr="00A71FD9">
        <w:rPr>
          <w:rFonts w:asciiTheme="minorHAnsi" w:hAnsiTheme="minorHAnsi"/>
          <w:b/>
          <w:spacing w:val="-19"/>
          <w:sz w:val="24"/>
        </w:rPr>
        <w:t xml:space="preserve"> </w:t>
      </w:r>
      <w:r w:rsidRPr="00A71FD9">
        <w:rPr>
          <w:rFonts w:asciiTheme="minorHAnsi" w:hAnsiTheme="minorHAnsi"/>
          <w:b/>
          <w:spacing w:val="-3"/>
          <w:sz w:val="24"/>
        </w:rPr>
        <w:t>TRASPORT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BC30AC" w:rsidRPr="00A71FD9" w14:paraId="19F74A3D" w14:textId="77777777">
        <w:trPr>
          <w:trHeight w:val="427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A999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Viaggio con automobile □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3184" w14:textId="59847218" w:rsidR="00BC30AC" w:rsidRPr="00750DD9" w:rsidRDefault="002A0245">
            <w:pPr>
              <w:pStyle w:val="TableParagraph"/>
              <w:spacing w:before="54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Viaggio con camion </w:t>
            </w:r>
            <w:r w:rsidR="00CF15E4"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741D" w14:textId="77777777" w:rsidR="00BC30AC" w:rsidRPr="00750DD9" w:rsidRDefault="002A0245">
            <w:pPr>
              <w:pStyle w:val="TableParagraph"/>
              <w:spacing w:before="54"/>
              <w:ind w:left="53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Viaggio con aereo □</w:t>
            </w:r>
          </w:p>
        </w:tc>
      </w:tr>
      <w:tr w:rsidR="00BC30AC" w:rsidRPr="00A71FD9" w14:paraId="213A294C" w14:textId="77777777">
        <w:trPr>
          <w:trHeight w:val="427"/>
        </w:trPr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AC31" w14:textId="77777777" w:rsidR="007C0FEE" w:rsidRPr="00750DD9" w:rsidRDefault="007C0FEE" w:rsidP="007C0FEE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2E522AA1" w14:textId="0F08930B" w:rsidR="00BC30AC" w:rsidRPr="00750DD9" w:rsidRDefault="007C0FEE" w:rsidP="007C0FEE">
            <w:pPr>
              <w:pStyle w:val="TableParagraph"/>
              <w:ind w:left="136" w:right="116"/>
              <w:jc w:val="both"/>
              <w:rPr>
                <w:rFonts w:asciiTheme="minorHAnsi" w:hAnsiTheme="minorHAnsi"/>
                <w:lang w:eastAsia="en-US" w:bidi="ar-SA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Specifiche del mezzo di trasporto: attenersi all’</w:t>
            </w:r>
            <w:r w:rsidRPr="00750DD9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750DD9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750DD9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750DD9">
              <w:rPr>
                <w:rFonts w:asciiTheme="minorHAnsi" w:hAnsiTheme="minorHAnsi" w:cstheme="minorHAnsi"/>
                <w:highlight w:val="yellow"/>
              </w:rPr>
              <w:t xml:space="preserve"> 1-6. Movimentazione – 6.8. Trasporto, pagg.141-142)</w:t>
            </w:r>
          </w:p>
        </w:tc>
      </w:tr>
    </w:tbl>
    <w:p w14:paraId="4F4F1509" w14:textId="77777777" w:rsidR="00BC30AC" w:rsidRPr="00CF15E4" w:rsidRDefault="00BC30AC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27E6DE9A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0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*INDICAZIONI PER</w:t>
      </w:r>
      <w:r w:rsidRPr="00A71FD9">
        <w:rPr>
          <w:rFonts w:asciiTheme="minorHAnsi" w:hAnsiTheme="minorHAnsi"/>
          <w:b/>
          <w:spacing w:val="1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L’INSTALL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107"/>
      </w:tblGrid>
      <w:tr w:rsidR="00BC30AC" w:rsidRPr="00750DD9" w14:paraId="64351C88" w14:textId="77777777">
        <w:trPr>
          <w:trHeight w:val="43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675BD" w14:textId="77777777" w:rsidR="00BC30AC" w:rsidRPr="00750DD9" w:rsidRDefault="002A0245">
            <w:pPr>
              <w:pStyle w:val="TableParagraph"/>
              <w:spacing w:before="54"/>
              <w:ind w:left="7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Modalità di esposizione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FAB8D" w14:textId="7AC34250" w:rsidR="00BC30AC" w:rsidRPr="00750DD9" w:rsidRDefault="007C0FEE">
            <w:pPr>
              <w:pStyle w:val="TableParagraph"/>
              <w:spacing w:line="240" w:lineRule="atLeast"/>
              <w:ind w:left="172" w:right="124"/>
              <w:jc w:val="both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4948537" w14:textId="77777777" w:rsidR="00BC30AC" w:rsidRPr="00750DD9" w:rsidRDefault="00BC30AC" w:rsidP="00CF15E4">
      <w:pPr>
        <w:rPr>
          <w:rFonts w:asciiTheme="minorHAnsi" w:hAnsiTheme="minorHAnsi"/>
          <w:b/>
        </w:rPr>
      </w:pPr>
    </w:p>
    <w:p w14:paraId="30C779D4" w14:textId="5795F811" w:rsidR="00BC30AC" w:rsidRDefault="002A0245">
      <w:pPr>
        <w:pStyle w:val="Paragrafoelenco"/>
        <w:numPr>
          <w:ilvl w:val="1"/>
          <w:numId w:val="2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IL PERIODO</w:t>
      </w:r>
      <w:r w:rsidRPr="00A71FD9">
        <w:rPr>
          <w:rFonts w:asciiTheme="minorHAnsi" w:hAnsiTheme="minorHAnsi"/>
          <w:b/>
          <w:spacing w:val="-16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ESPOSITIV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5E4" w:rsidRPr="00FC6144" w14:paraId="24B2F3EB" w14:textId="77777777" w:rsidTr="00CF15E4">
        <w:trPr>
          <w:trHeight w:val="30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7569F" w14:textId="2FD3F94A" w:rsidR="00CF15E4" w:rsidRPr="007C0FEE" w:rsidRDefault="007C0FEE" w:rsidP="00CF15E4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F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6F99949A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71E6C8EF" w14:textId="77777777" w:rsidR="00BC30AC" w:rsidRPr="00A71FD9" w:rsidRDefault="002A0245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MONITORAGGIO (CAMPO</w:t>
      </w:r>
      <w:r w:rsidRPr="00A71FD9">
        <w:rPr>
          <w:rFonts w:asciiTheme="minorHAnsi" w:hAnsiTheme="minorHAnsi"/>
          <w:b/>
          <w:spacing w:val="1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OPZIONALE)</w:t>
      </w:r>
    </w:p>
    <w:tbl>
      <w:tblPr>
        <w:tblStyle w:val="TableNormal"/>
        <w:tblW w:w="9585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585"/>
      </w:tblGrid>
      <w:tr w:rsidR="00BC30AC" w:rsidRPr="00A71FD9" w14:paraId="422C58FB" w14:textId="77777777">
        <w:trPr>
          <w:trHeight w:val="50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75BB" w14:textId="77777777" w:rsidR="00BC30AC" w:rsidRPr="00750DD9" w:rsidRDefault="002A0245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Luogo del rilevamento:</w:t>
            </w:r>
          </w:p>
        </w:tc>
      </w:tr>
      <w:tr w:rsidR="00BC30AC" w:rsidRPr="00A71FD9" w14:paraId="533DB1B4" w14:textId="77777777">
        <w:trPr>
          <w:trHeight w:val="41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6B0D" w14:textId="77777777" w:rsidR="00BC30AC" w:rsidRPr="00750DD9" w:rsidRDefault="002A0245">
            <w:pPr>
              <w:pStyle w:val="TableParagraph"/>
              <w:tabs>
                <w:tab w:val="left" w:pos="2548"/>
                <w:tab w:val="left" w:pos="4040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Periodo: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dal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>al</w:t>
            </w:r>
          </w:p>
        </w:tc>
      </w:tr>
      <w:tr w:rsidR="00BC30AC" w:rsidRPr="00A71FD9" w14:paraId="5A8BC60A" w14:textId="77777777">
        <w:trPr>
          <w:trHeight w:val="82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3A62" w14:textId="77777777" w:rsidR="00BC30AC" w:rsidRPr="00750DD9" w:rsidRDefault="002A0245">
            <w:pPr>
              <w:pStyle w:val="TableParagraph"/>
              <w:tabs>
                <w:tab w:val="left" w:pos="3547"/>
                <w:tab w:val="left" w:pos="6236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Sistema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di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rilevamento: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centralizzat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individuale</w:t>
            </w:r>
          </w:p>
          <w:p w14:paraId="5BE77BF8" w14:textId="77777777" w:rsidR="00BC30AC" w:rsidRPr="00750DD9" w:rsidRDefault="002A0245">
            <w:pPr>
              <w:pStyle w:val="TableParagraph"/>
              <w:tabs>
                <w:tab w:val="left" w:pos="3584"/>
                <w:tab w:val="left" w:pos="6289"/>
              </w:tabs>
              <w:spacing w:before="137"/>
              <w:ind w:left="1446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termic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igrometric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750DD9">
              <w:rPr>
                <w:rFonts w:asciiTheme="minorHAnsi" w:hAnsiTheme="minorHAnsi"/>
              </w:rPr>
              <w:t>termoigrometrico</w:t>
            </w:r>
            <w:proofErr w:type="spellEnd"/>
          </w:p>
        </w:tc>
      </w:tr>
      <w:tr w:rsidR="00BC30AC" w:rsidRPr="00A71FD9" w14:paraId="1EC89F3F" w14:textId="77777777">
        <w:trPr>
          <w:trHeight w:val="82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6FB" w14:textId="77777777" w:rsidR="00BC30AC" w:rsidRPr="00750DD9" w:rsidRDefault="002A0245">
            <w:pPr>
              <w:pStyle w:val="TableParagraph"/>
              <w:tabs>
                <w:tab w:val="left" w:pos="4354"/>
                <w:tab w:val="left" w:pos="5400"/>
                <w:tab w:val="left" w:pos="7388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mpianto di regolazione temperatura:</w:t>
            </w:r>
            <w:r w:rsidRPr="00750DD9">
              <w:rPr>
                <w:rFonts w:asciiTheme="minorHAnsi" w:hAnsiTheme="minorHAnsi"/>
                <w:spacing w:val="-7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 n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raffreddament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riscaldamento</w:t>
            </w:r>
          </w:p>
          <w:p w14:paraId="15CAC3DC" w14:textId="77777777" w:rsidR="00BC30AC" w:rsidRPr="00750DD9" w:rsidRDefault="002A0245">
            <w:pPr>
              <w:pStyle w:val="TableParagraph"/>
              <w:tabs>
                <w:tab w:val="left" w:pos="4307"/>
                <w:tab w:val="left" w:pos="5275"/>
                <w:tab w:val="left" w:pos="6372"/>
                <w:tab w:val="left" w:pos="7157"/>
                <w:tab w:val="left" w:pos="8270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Controllo temperatura: T.</w:t>
            </w:r>
            <w:r w:rsidRPr="00750DD9">
              <w:rPr>
                <w:rFonts w:asciiTheme="minorHAnsi" w:hAnsiTheme="minorHAnsi"/>
                <w:spacing w:val="-3"/>
              </w:rPr>
              <w:t xml:space="preserve"> </w:t>
            </w:r>
            <w:r w:rsidRPr="00750DD9">
              <w:rPr>
                <w:rFonts w:asciiTheme="minorHAnsi" w:hAnsiTheme="minorHAnsi"/>
              </w:rPr>
              <w:t>range</w:t>
            </w:r>
            <w:r w:rsidRPr="00750DD9">
              <w:rPr>
                <w:rFonts w:asciiTheme="minorHAnsi" w:hAnsiTheme="minorHAnsi"/>
                <w:spacing w:val="-3"/>
              </w:rPr>
              <w:t xml:space="preserve"> </w:t>
            </w:r>
            <w:r w:rsidRPr="00750DD9">
              <w:rPr>
                <w:rFonts w:asciiTheme="minorHAnsi" w:hAnsiTheme="minorHAnsi"/>
              </w:rPr>
              <w:t>(°C)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ab/>
              <w:t>Max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ab/>
              <w:t>Min.</w:t>
            </w:r>
          </w:p>
        </w:tc>
      </w:tr>
      <w:tr w:rsidR="00BC30AC" w:rsidRPr="00A71FD9" w14:paraId="4DCE15A8" w14:textId="77777777">
        <w:trPr>
          <w:trHeight w:val="124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2F0" w14:textId="77777777" w:rsidR="00BC30AC" w:rsidRPr="00750DD9" w:rsidRDefault="002A0245">
            <w:pPr>
              <w:pStyle w:val="TableParagraph"/>
              <w:tabs>
                <w:tab w:val="left" w:pos="4721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mpianto di regolazione umidità relativa:</w:t>
            </w:r>
            <w:r w:rsidRPr="00750DD9">
              <w:rPr>
                <w:rFonts w:asciiTheme="minorHAnsi" w:hAnsiTheme="minorHAnsi"/>
                <w:spacing w:val="-7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1"/>
              </w:rPr>
              <w:t xml:space="preserve"> </w:t>
            </w:r>
            <w:r w:rsidRPr="00750DD9">
              <w:rPr>
                <w:rFonts w:asciiTheme="minorHAnsi" w:hAnsiTheme="minorHAnsi"/>
              </w:rPr>
              <w:t>no</w:t>
            </w:r>
          </w:p>
          <w:p w14:paraId="29877CDE" w14:textId="77777777" w:rsidR="00BC30AC" w:rsidRPr="00750DD9" w:rsidRDefault="002A0245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232"/>
                <w:tab w:val="left" w:pos="8347"/>
              </w:tabs>
              <w:spacing w:before="5" w:line="410" w:lineRule="atLeast"/>
              <w:ind w:left="67" w:right="122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Controllo umidità relativa: UR</w:t>
            </w:r>
            <w:r w:rsidRPr="00750DD9">
              <w:rPr>
                <w:rFonts w:asciiTheme="minorHAnsi" w:hAnsiTheme="minorHAnsi"/>
                <w:spacing w:val="-4"/>
              </w:rPr>
              <w:t xml:space="preserve"> </w:t>
            </w:r>
            <w:r w:rsidRPr="00750DD9">
              <w:rPr>
                <w:rFonts w:asciiTheme="minorHAnsi" w:hAnsiTheme="minorHAnsi"/>
              </w:rPr>
              <w:t>range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(%)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ab/>
            </w:r>
            <w:r w:rsidRPr="00750DD9">
              <w:rPr>
                <w:rFonts w:asciiTheme="minorHAnsi" w:hAnsiTheme="minorHAnsi"/>
              </w:rPr>
              <w:tab/>
              <w:t>Max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ab/>
              <w:t>Min.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 xml:space="preserve"> Impianto di regolazione umidità assoluta:</w:t>
            </w:r>
            <w:r w:rsidRPr="00750DD9">
              <w:rPr>
                <w:rFonts w:asciiTheme="minorHAnsi" w:hAnsiTheme="minorHAnsi"/>
                <w:spacing w:val="-8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no</w:t>
            </w:r>
          </w:p>
        </w:tc>
      </w:tr>
      <w:tr w:rsidR="00BC30AC" w:rsidRPr="00A71FD9" w14:paraId="05DE346B" w14:textId="77777777">
        <w:trPr>
          <w:trHeight w:val="41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1B308" w14:textId="77777777" w:rsidR="00BC30AC" w:rsidRPr="00750DD9" w:rsidRDefault="002A0245">
            <w:pPr>
              <w:pStyle w:val="TableParagraph"/>
              <w:tabs>
                <w:tab w:val="left" w:pos="2223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Filtraggio aria: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1"/>
              </w:rPr>
              <w:t xml:space="preserve"> </w:t>
            </w:r>
            <w:r w:rsidRPr="00750DD9">
              <w:rPr>
                <w:rFonts w:asciiTheme="minorHAnsi" w:hAnsiTheme="minorHAnsi"/>
              </w:rPr>
              <w:t>no</w:t>
            </w:r>
          </w:p>
        </w:tc>
      </w:tr>
      <w:tr w:rsidR="00BC30AC" w:rsidRPr="00A71FD9" w14:paraId="399CD8A1" w14:textId="77777777">
        <w:trPr>
          <w:trHeight w:val="825"/>
        </w:trPr>
        <w:tc>
          <w:tcPr>
            <w:tcW w:w="9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9FC0" w14:textId="77777777" w:rsidR="00BC30AC" w:rsidRPr="00750DD9" w:rsidRDefault="002A0245">
            <w:pPr>
              <w:pStyle w:val="TableParagraph"/>
              <w:tabs>
                <w:tab w:val="left" w:pos="3024"/>
                <w:tab w:val="left" w:pos="4551"/>
              </w:tabs>
              <w:spacing w:line="273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lluminazione naturale: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no</w:t>
            </w:r>
            <w:r w:rsidRPr="00750DD9">
              <w:rPr>
                <w:rFonts w:asciiTheme="minorHAnsi" w:hAnsiTheme="minorHAnsi"/>
              </w:rPr>
              <w:tab/>
              <w:t>Schermatura:</w:t>
            </w:r>
          </w:p>
          <w:p w14:paraId="2C36490A" w14:textId="77777777" w:rsidR="00BC30AC" w:rsidRPr="00750DD9" w:rsidRDefault="002A0245">
            <w:pPr>
              <w:pStyle w:val="TableParagraph"/>
              <w:tabs>
                <w:tab w:val="left" w:pos="1576"/>
                <w:tab w:val="left" w:pos="2754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Lux: 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≤ 50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≤ 150</w:t>
            </w:r>
            <w:r w:rsidRPr="00750DD9">
              <w:rPr>
                <w:rFonts w:asciiTheme="minorHAnsi" w:hAnsiTheme="minorHAnsi"/>
              </w:rPr>
              <w:tab/>
              <w:t>□ &gt;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150</w:t>
            </w:r>
          </w:p>
        </w:tc>
      </w:tr>
      <w:tr w:rsidR="00BC30AC" w:rsidRPr="00A71FD9" w14:paraId="0C86AC27" w14:textId="77777777">
        <w:trPr>
          <w:trHeight w:val="83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3B7" w14:textId="77777777" w:rsidR="00BC30AC" w:rsidRPr="00750DD9" w:rsidRDefault="002A0245">
            <w:pPr>
              <w:pStyle w:val="TableParagraph"/>
              <w:tabs>
                <w:tab w:val="left" w:pos="3168"/>
                <w:tab w:val="left" w:pos="4573"/>
              </w:tabs>
              <w:spacing w:before="1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lluminazione artificiale:</w:t>
            </w:r>
            <w:r w:rsidRPr="00750DD9">
              <w:rPr>
                <w:rFonts w:asciiTheme="minorHAnsi" w:hAnsiTheme="minorHAnsi"/>
                <w:spacing w:val="-3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 no</w:t>
            </w:r>
            <w:r w:rsidRPr="00750DD9">
              <w:rPr>
                <w:rFonts w:asciiTheme="minorHAnsi" w:hAnsiTheme="minorHAnsi"/>
              </w:rPr>
              <w:tab/>
              <w:t>Tipologia:</w:t>
            </w:r>
          </w:p>
          <w:p w14:paraId="22114B68" w14:textId="77777777" w:rsidR="00BC30AC" w:rsidRPr="00750DD9" w:rsidRDefault="002A0245">
            <w:pPr>
              <w:pStyle w:val="TableParagraph"/>
              <w:tabs>
                <w:tab w:val="left" w:pos="1636"/>
                <w:tab w:val="left" w:pos="2814"/>
              </w:tabs>
              <w:spacing w:before="137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Lux: 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≤ 50</w:t>
            </w:r>
            <w:r w:rsidRPr="00750DD9">
              <w:rPr>
                <w:rFonts w:asciiTheme="minorHAnsi" w:hAnsiTheme="minorHAnsi"/>
              </w:rPr>
              <w:tab/>
              <w:t>□ ≤ 150</w:t>
            </w:r>
            <w:r w:rsidRPr="00750DD9">
              <w:rPr>
                <w:rFonts w:asciiTheme="minorHAnsi" w:hAnsiTheme="minorHAnsi"/>
              </w:rPr>
              <w:tab/>
              <w:t>□ &gt;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150</w:t>
            </w:r>
          </w:p>
        </w:tc>
      </w:tr>
    </w:tbl>
    <w:p w14:paraId="2586FFB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470C6452" w14:textId="043B8752" w:rsidR="00BC30AC" w:rsidRDefault="002A0245">
      <w:pPr>
        <w:pStyle w:val="Paragrafoelenco"/>
        <w:numPr>
          <w:ilvl w:val="1"/>
          <w:numId w:val="1"/>
        </w:numPr>
        <w:tabs>
          <w:tab w:val="left" w:pos="499"/>
        </w:tabs>
        <w:spacing w:before="0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SCANSIONE</w:t>
      </w:r>
      <w:r w:rsidRPr="00A71FD9">
        <w:rPr>
          <w:rFonts w:asciiTheme="minorHAnsi" w:hAnsiTheme="minorHAnsi"/>
          <w:b/>
          <w:spacing w:val="-2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3D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5E4" w:rsidRPr="00CF15E4" w14:paraId="4660131D" w14:textId="77777777" w:rsidTr="00FC498A">
        <w:trPr>
          <w:trHeight w:val="30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C4D0" w14:textId="1821E88C" w:rsidR="00CF15E4" w:rsidRPr="00750DD9" w:rsidRDefault="00CF15E4" w:rsidP="00CF15E4">
            <w:pPr>
              <w:pStyle w:val="Contenutocornice"/>
              <w:tabs>
                <w:tab w:val="left" w:pos="3425"/>
              </w:tabs>
              <w:spacing w:line="275" w:lineRule="exact"/>
              <w:ind w:left="6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  <w:color w:val="000000"/>
              </w:rPr>
              <w:t>Necessità di scansione 3D:</w:t>
            </w:r>
            <w:r w:rsidRPr="00750DD9">
              <w:rPr>
                <w:rFonts w:asciiTheme="minorHAnsi" w:hAnsiTheme="minorHAnsi"/>
                <w:color w:val="000000"/>
                <w:spacing w:val="-7"/>
              </w:rPr>
              <w:t xml:space="preserve"> </w:t>
            </w:r>
            <w:r w:rsidRPr="00750DD9">
              <w:rPr>
                <w:rFonts w:asciiTheme="minorHAnsi" w:hAnsiTheme="minorHAnsi"/>
                <w:color w:val="000000"/>
              </w:rPr>
              <w:t>□</w:t>
            </w:r>
            <w:r w:rsidRPr="00750DD9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  <w:color w:val="000000"/>
              </w:rPr>
              <w:t>sì</w:t>
            </w:r>
            <w:r w:rsidRPr="00750DD9">
              <w:rPr>
                <w:rFonts w:asciiTheme="minorHAnsi" w:hAnsiTheme="minorHAnsi"/>
                <w:color w:val="000000"/>
              </w:rPr>
              <w:tab/>
              <w:t>□</w:t>
            </w:r>
            <w:r w:rsidRPr="00750DD9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  <w:color w:val="000000"/>
              </w:rPr>
              <w:t>no</w:t>
            </w:r>
          </w:p>
        </w:tc>
      </w:tr>
    </w:tbl>
    <w:p w14:paraId="4171860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3B2F1455" w14:textId="77777777" w:rsidR="00BC30AC" w:rsidRPr="00A71FD9" w:rsidRDefault="002A0245">
      <w:pPr>
        <w:pStyle w:val="Corpotesto"/>
        <w:spacing w:after="42"/>
        <w:ind w:left="138"/>
        <w:rPr>
          <w:rFonts w:asciiTheme="minorHAnsi" w:hAnsiTheme="minorHAnsi"/>
        </w:rPr>
      </w:pPr>
      <w:r w:rsidRPr="00A71FD9">
        <w:rPr>
          <w:rFonts w:asciiTheme="minorHAnsi" w:hAnsiTheme="minorHAnsi"/>
        </w:rPr>
        <w:t>8.1 * REDAZIONE SCHEDA</w:t>
      </w:r>
    </w:p>
    <w:tbl>
      <w:tblPr>
        <w:tblStyle w:val="TableNormal"/>
        <w:tblW w:w="9640" w:type="dxa"/>
        <w:tblInd w:w="14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697"/>
        <w:gridCol w:w="7943"/>
      </w:tblGrid>
      <w:tr w:rsidR="007C0FEE" w:rsidRPr="00A71FD9" w14:paraId="0A5A46FD" w14:textId="77777777" w:rsidTr="007C0FEE">
        <w:trPr>
          <w:trHeight w:val="429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BC24B" w14:textId="77777777" w:rsidR="007C0FEE" w:rsidRPr="00750DD9" w:rsidRDefault="007C0FEE" w:rsidP="007C0FEE">
            <w:pPr>
              <w:pStyle w:val="TableParagraph"/>
              <w:spacing w:before="54"/>
              <w:ind w:left="5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Luogo/Data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980AD" w14:textId="166CD237" w:rsidR="007C0FEE" w:rsidRPr="00750DD9" w:rsidRDefault="007C0FEE" w:rsidP="007C0FEE">
            <w:pPr>
              <w:pStyle w:val="TableParagraph"/>
              <w:ind w:left="14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  <w:r w:rsidRPr="00750DD9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7C0FEE" w:rsidRPr="00A71FD9" w14:paraId="2EFC31DD" w14:textId="77777777" w:rsidTr="007C0FEE">
        <w:trPr>
          <w:trHeight w:val="42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621F18" w14:textId="77777777" w:rsidR="007C0FEE" w:rsidRPr="00750DD9" w:rsidRDefault="007C0FEE" w:rsidP="007C0FEE">
            <w:pPr>
              <w:pStyle w:val="TableParagraph"/>
              <w:spacing w:before="47"/>
              <w:ind w:left="5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Compilatore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6B5DDA" w14:textId="2F2B7B78" w:rsidR="007C0FEE" w:rsidRPr="00750DD9" w:rsidRDefault="007C0FEE" w:rsidP="007C0FEE">
            <w:pPr>
              <w:pStyle w:val="TableParagraph"/>
              <w:tabs>
                <w:tab w:val="left" w:leader="dot" w:pos="1993"/>
              </w:tabs>
              <w:spacing w:before="47"/>
              <w:ind w:left="14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BC30AC" w:rsidRPr="00A71FD9" w14:paraId="01D7F9F9" w14:textId="77777777" w:rsidTr="007C0FEE">
        <w:trPr>
          <w:trHeight w:val="42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C893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llegati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6858" w14:textId="77777777" w:rsidR="00BC30AC" w:rsidRPr="00750DD9" w:rsidRDefault="00BC30AC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</w:tr>
    </w:tbl>
    <w:p w14:paraId="7C4BFA27" w14:textId="77777777" w:rsidR="00BC30AC" w:rsidRDefault="00BC30AC" w:rsidP="00CF15E4"/>
    <w:sectPr w:rsidR="00BC30AC">
      <w:pgSz w:w="11906" w:h="16838"/>
      <w:pgMar w:top="400" w:right="720" w:bottom="280" w:left="128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987"/>
    <w:multiLevelType w:val="multilevel"/>
    <w:tmpl w:val="C0F63466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1" w15:restartNumberingAfterBreak="0">
    <w:nsid w:val="05D3243E"/>
    <w:multiLevelType w:val="multilevel"/>
    <w:tmpl w:val="5A087350"/>
    <w:lvl w:ilvl="0">
      <w:start w:val="7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2" w15:restartNumberingAfterBreak="0">
    <w:nsid w:val="092872D2"/>
    <w:multiLevelType w:val="multilevel"/>
    <w:tmpl w:val="BF1C278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55" w:hanging="360"/>
      </w:pPr>
      <w:rPr>
        <w:rFonts w:ascii="Symbol" w:hAnsi="Symbol" w:cs="Symbol" w:hint="default"/>
      </w:rPr>
    </w:lvl>
  </w:abstractNum>
  <w:abstractNum w:abstractNumId="3" w15:restartNumberingAfterBreak="0">
    <w:nsid w:val="1396031D"/>
    <w:multiLevelType w:val="multilevel"/>
    <w:tmpl w:val="02C6A1EE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4" w15:restartNumberingAfterBreak="0">
    <w:nsid w:val="2D2516E4"/>
    <w:multiLevelType w:val="multilevel"/>
    <w:tmpl w:val="D03418DE"/>
    <w:lvl w:ilvl="0">
      <w:numFmt w:val="bullet"/>
      <w:lvlText w:val="□"/>
      <w:lvlJc w:val="left"/>
      <w:pPr>
        <w:tabs>
          <w:tab w:val="num" w:pos="0"/>
        </w:tabs>
        <w:ind w:left="309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35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1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7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42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8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4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9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85" w:hanging="204"/>
      </w:pPr>
      <w:rPr>
        <w:rFonts w:ascii="Symbol" w:hAnsi="Symbol" w:cs="Symbol" w:hint="default"/>
      </w:rPr>
    </w:lvl>
  </w:abstractNum>
  <w:abstractNum w:abstractNumId="5" w15:restartNumberingAfterBreak="0">
    <w:nsid w:val="2D9432D2"/>
    <w:multiLevelType w:val="multilevel"/>
    <w:tmpl w:val="BFDCF6CC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6" w15:restartNumberingAfterBreak="0">
    <w:nsid w:val="3B6E1B47"/>
    <w:multiLevelType w:val="multilevel"/>
    <w:tmpl w:val="54547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107061"/>
    <w:multiLevelType w:val="multilevel"/>
    <w:tmpl w:val="59708F6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8" w15:restartNumberingAfterBreak="0">
    <w:nsid w:val="6EC95A0D"/>
    <w:multiLevelType w:val="multilevel"/>
    <w:tmpl w:val="02C6A1EE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AC"/>
    <w:rsid w:val="000C6C56"/>
    <w:rsid w:val="001B2C9F"/>
    <w:rsid w:val="00201501"/>
    <w:rsid w:val="00247352"/>
    <w:rsid w:val="002A0245"/>
    <w:rsid w:val="002D0278"/>
    <w:rsid w:val="002D2F96"/>
    <w:rsid w:val="003618DF"/>
    <w:rsid w:val="00467501"/>
    <w:rsid w:val="004D3320"/>
    <w:rsid w:val="00532CF9"/>
    <w:rsid w:val="00673E8B"/>
    <w:rsid w:val="00750DD9"/>
    <w:rsid w:val="00762AB5"/>
    <w:rsid w:val="007C0FEE"/>
    <w:rsid w:val="007F3DA6"/>
    <w:rsid w:val="00865EF2"/>
    <w:rsid w:val="00866853"/>
    <w:rsid w:val="008E074A"/>
    <w:rsid w:val="00901E59"/>
    <w:rsid w:val="009873BE"/>
    <w:rsid w:val="009C4E14"/>
    <w:rsid w:val="00A71FD9"/>
    <w:rsid w:val="00BC30AC"/>
    <w:rsid w:val="00CF15E4"/>
    <w:rsid w:val="00DC0423"/>
    <w:rsid w:val="00E0401C"/>
    <w:rsid w:val="00E4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00CC"/>
  <w15:docId w15:val="{56238484-1599-4444-839C-99FE6EE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6461A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160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Enfasi">
    <w:name w:val="Enfasi"/>
    <w:basedOn w:val="Carpredefinitoparagrafo"/>
    <w:uiPriority w:val="20"/>
    <w:qFormat/>
    <w:rsid w:val="00555C34"/>
    <w:rPr>
      <w:i/>
      <w:iCs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B6461A"/>
    <w:rPr>
      <w:b/>
      <w:b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B6461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B6461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160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B646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e"/>
    <w:uiPriority w:val="99"/>
    <w:rsid w:val="00A71FD9"/>
    <w:pPr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71FD9"/>
    <w:rPr>
      <w:rFonts w:ascii="Liberation Sans" w:eastAsia="Microsoft YaHei" w:hAnsi="Liberation Sans" w:cs="Lucida Sans"/>
      <w:sz w:val="28"/>
      <w:szCs w:val="28"/>
      <w:lang w:val="it-IT" w:eastAsia="it-IT" w:bidi="it-IT"/>
    </w:rPr>
  </w:style>
  <w:style w:type="paragraph" w:styleId="Sottotitolo">
    <w:name w:val="Subtitle"/>
    <w:basedOn w:val="Normale"/>
    <w:next w:val="Textbody"/>
    <w:link w:val="SottotitoloCarattere"/>
    <w:uiPriority w:val="99"/>
    <w:qFormat/>
    <w:rsid w:val="007F3DA6"/>
    <w:pPr>
      <w:keepNext/>
      <w:autoSpaceDN w:val="0"/>
      <w:spacing w:before="240" w:after="120"/>
      <w:jc w:val="center"/>
      <w:textAlignment w:val="baseline"/>
    </w:pPr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F3DA6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FA9705F21D8449D44B0958754E633" ma:contentTypeVersion="16" ma:contentTypeDescription="Creare un nuovo documento." ma:contentTypeScope="" ma:versionID="8110a45a512d654e3081c42f2a97b412">
  <xsd:schema xmlns:xsd="http://www.w3.org/2001/XMLSchema" xmlns:xs="http://www.w3.org/2001/XMLSchema" xmlns:p="http://schemas.microsoft.com/office/2006/metadata/properties" xmlns:ns3="b7b841c3-02e4-4f7b-9e58-8d89d69183df" xmlns:ns4="cb66b930-9545-46e6-86f5-e345ffbabc48" targetNamespace="http://schemas.microsoft.com/office/2006/metadata/properties" ma:root="true" ma:fieldsID="d6d56c4432639d42e62434a6cf8db4d7" ns3:_="" ns4:_="">
    <xsd:import namespace="b7b841c3-02e4-4f7b-9e58-8d89d69183df"/>
    <xsd:import namespace="cb66b930-9545-46e6-86f5-e345ffbab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41c3-02e4-4f7b-9e58-8d89d6918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b930-9545-46e6-86f5-e345ffbab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b841c3-02e4-4f7b-9e58-8d89d6918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9AAC-5A77-4EEB-9620-24FFE08A1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404E4-5112-4CBC-B242-08EDDB775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41c3-02e4-4f7b-9e58-8d89d69183df"/>
    <ds:schemaRef ds:uri="cb66b930-9545-46e6-86f5-e345ffbab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F2D3B-5393-4786-9AF6-0AC042A3CF99}">
  <ds:schemaRefs>
    <ds:schemaRef ds:uri="http://purl.org/dc/dcmitype/"/>
    <ds:schemaRef ds:uri="b7b841c3-02e4-4f7b-9e58-8d89d69183df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b66b930-9545-46e6-86f5-e345ffbabc48"/>
  </ds:schemaRefs>
</ds:datastoreItem>
</file>

<file path=customXml/itemProps4.xml><?xml version="1.0" encoding="utf-8"?>
<ds:datastoreItem xmlns:ds="http://schemas.openxmlformats.org/officeDocument/2006/customXml" ds:itemID="{C22809C0-216F-40A6-BD4F-06C627C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dc:description/>
  <cp:lastModifiedBy>Siriana Zucchini</cp:lastModifiedBy>
  <cp:revision>2</cp:revision>
  <cp:lastPrinted>2018-08-10T08:41:00Z</cp:lastPrinted>
  <dcterms:created xsi:type="dcterms:W3CDTF">2026-02-25T14:57:00Z</dcterms:created>
  <dcterms:modified xsi:type="dcterms:W3CDTF">2026-02-25T14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7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675FA9705F21D8449D44B0958754E633</vt:lpwstr>
  </property>
</Properties>
</file>